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 ПОНОМАРЕВСКОГО РАЙОНА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A6D">
        <w:rPr>
          <w:rFonts w:ascii="Times New Roman" w:hAnsi="Times New Roman" w:cs="Times New Roman"/>
          <w:bCs/>
          <w:sz w:val="28"/>
          <w:szCs w:val="28"/>
        </w:rPr>
        <w:t>четвертый созыв</w:t>
      </w:r>
    </w:p>
    <w:p w:rsidR="00414CB5" w:rsidRDefault="00414CB5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0A6D" w:rsidRPr="009F0A6D" w:rsidRDefault="00414CB5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414CB5" w:rsidRDefault="00414CB5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A6D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A6D">
        <w:rPr>
          <w:rFonts w:ascii="Times New Roman" w:hAnsi="Times New Roman" w:cs="Times New Roman"/>
          <w:sz w:val="28"/>
          <w:szCs w:val="28"/>
        </w:rPr>
        <w:t>РС</w:t>
      </w:r>
      <w:r w:rsidRPr="00FE4BAE">
        <w:rPr>
          <w:rFonts w:ascii="Times New Roman" w:hAnsi="Times New Roman" w:cs="Times New Roman"/>
          <w:sz w:val="28"/>
          <w:szCs w:val="28"/>
        </w:rPr>
        <w:t>-</w:t>
      </w:r>
      <w:r w:rsidR="001332C0">
        <w:rPr>
          <w:rFonts w:ascii="Times New Roman" w:hAnsi="Times New Roman" w:cs="Times New Roman"/>
          <w:sz w:val="28"/>
          <w:szCs w:val="28"/>
        </w:rPr>
        <w:t xml:space="preserve"> 9/4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CDF" w:rsidRDefault="001332C0" w:rsidP="00C66B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апреля </w:t>
      </w:r>
      <w:r w:rsidR="00760CDF" w:rsidRPr="00AF750C">
        <w:rPr>
          <w:rFonts w:ascii="Times New Roman" w:hAnsi="Times New Roman"/>
          <w:sz w:val="28"/>
          <w:szCs w:val="28"/>
        </w:rPr>
        <w:t>20</w:t>
      </w:r>
      <w:r w:rsidR="00861E7E">
        <w:rPr>
          <w:rFonts w:ascii="Times New Roman" w:hAnsi="Times New Roman"/>
          <w:sz w:val="28"/>
          <w:szCs w:val="28"/>
        </w:rPr>
        <w:t>2</w:t>
      </w:r>
      <w:r w:rsidR="00414C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.</w:t>
      </w:r>
      <w:r w:rsidR="007F2A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760CDF" w:rsidRPr="00AF750C">
        <w:rPr>
          <w:rFonts w:ascii="Times New Roman" w:hAnsi="Times New Roman"/>
          <w:sz w:val="28"/>
          <w:szCs w:val="28"/>
        </w:rPr>
        <w:t>№</w:t>
      </w:r>
      <w:r w:rsidR="00C66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</w:p>
    <w:p w:rsidR="00C66B4D" w:rsidRDefault="00C66B4D" w:rsidP="00C66B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192D" w:rsidRPr="006729A3" w:rsidRDefault="0074192D" w:rsidP="00672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9A3">
        <w:rPr>
          <w:rFonts w:ascii="Times New Roman" w:hAnsi="Times New Roman"/>
          <w:b/>
          <w:sz w:val="28"/>
          <w:szCs w:val="28"/>
        </w:rPr>
        <w:t xml:space="preserve">О внесении изменений в Решение № </w:t>
      </w:r>
      <w:r w:rsidR="00414CB5">
        <w:rPr>
          <w:rFonts w:ascii="Times New Roman" w:hAnsi="Times New Roman"/>
          <w:b/>
          <w:sz w:val="28"/>
          <w:szCs w:val="28"/>
        </w:rPr>
        <w:t>23</w:t>
      </w:r>
      <w:r w:rsidRPr="006729A3">
        <w:rPr>
          <w:rFonts w:ascii="Times New Roman" w:hAnsi="Times New Roman"/>
          <w:b/>
          <w:sz w:val="28"/>
          <w:szCs w:val="28"/>
        </w:rPr>
        <w:t xml:space="preserve"> от </w:t>
      </w:r>
      <w:r w:rsidR="00414CB5">
        <w:rPr>
          <w:rFonts w:ascii="Times New Roman" w:hAnsi="Times New Roman"/>
          <w:b/>
          <w:sz w:val="28"/>
          <w:szCs w:val="28"/>
        </w:rPr>
        <w:t>28</w:t>
      </w:r>
      <w:r w:rsidRPr="006729A3">
        <w:rPr>
          <w:rFonts w:ascii="Times New Roman" w:hAnsi="Times New Roman"/>
          <w:b/>
          <w:sz w:val="28"/>
          <w:szCs w:val="28"/>
        </w:rPr>
        <w:t>.12.20</w:t>
      </w:r>
      <w:r w:rsidR="00414CB5">
        <w:rPr>
          <w:rFonts w:ascii="Times New Roman" w:hAnsi="Times New Roman"/>
          <w:b/>
          <w:sz w:val="28"/>
          <w:szCs w:val="28"/>
        </w:rPr>
        <w:t>20</w:t>
      </w:r>
      <w:r w:rsidRPr="006729A3">
        <w:rPr>
          <w:rFonts w:ascii="Times New Roman" w:hAnsi="Times New Roman"/>
          <w:b/>
          <w:sz w:val="28"/>
          <w:szCs w:val="28"/>
        </w:rPr>
        <w:t xml:space="preserve"> года «О бюджете муниципального образования </w:t>
      </w:r>
      <w:proofErr w:type="spellStart"/>
      <w:r w:rsidRPr="006729A3">
        <w:rPr>
          <w:rFonts w:ascii="Times New Roman" w:hAnsi="Times New Roman"/>
          <w:b/>
          <w:sz w:val="28"/>
          <w:szCs w:val="28"/>
        </w:rPr>
        <w:t>Пономаревский</w:t>
      </w:r>
      <w:proofErr w:type="spellEnd"/>
      <w:r w:rsidRPr="006729A3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6729A3">
        <w:rPr>
          <w:rFonts w:ascii="Times New Roman" w:hAnsi="Times New Roman"/>
          <w:b/>
          <w:sz w:val="28"/>
          <w:szCs w:val="28"/>
        </w:rPr>
        <w:t>Пономаревскогорайона</w:t>
      </w:r>
      <w:proofErr w:type="spellEnd"/>
      <w:r w:rsidRPr="006729A3">
        <w:rPr>
          <w:rFonts w:ascii="Times New Roman" w:hAnsi="Times New Roman"/>
          <w:b/>
          <w:sz w:val="28"/>
          <w:szCs w:val="28"/>
        </w:rPr>
        <w:t xml:space="preserve"> Оренбургской области на 20</w:t>
      </w:r>
      <w:r w:rsidR="00861E7E">
        <w:rPr>
          <w:rFonts w:ascii="Times New Roman" w:hAnsi="Times New Roman"/>
          <w:b/>
          <w:sz w:val="28"/>
          <w:szCs w:val="28"/>
        </w:rPr>
        <w:t>2</w:t>
      </w:r>
      <w:r w:rsidR="00414CB5">
        <w:rPr>
          <w:rFonts w:ascii="Times New Roman" w:hAnsi="Times New Roman"/>
          <w:b/>
          <w:sz w:val="28"/>
          <w:szCs w:val="28"/>
        </w:rPr>
        <w:t>1</w:t>
      </w:r>
      <w:r w:rsidRPr="006729A3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00EE9" w:rsidRPr="006729A3">
        <w:rPr>
          <w:rFonts w:ascii="Times New Roman" w:hAnsi="Times New Roman"/>
          <w:b/>
          <w:sz w:val="28"/>
          <w:szCs w:val="28"/>
        </w:rPr>
        <w:t>2</w:t>
      </w:r>
      <w:r w:rsidR="00414CB5">
        <w:rPr>
          <w:rFonts w:ascii="Times New Roman" w:hAnsi="Times New Roman"/>
          <w:b/>
          <w:sz w:val="28"/>
          <w:szCs w:val="28"/>
        </w:rPr>
        <w:t>2</w:t>
      </w:r>
      <w:r w:rsidR="00C00EE9" w:rsidRPr="006729A3">
        <w:rPr>
          <w:rFonts w:ascii="Times New Roman" w:hAnsi="Times New Roman"/>
          <w:b/>
          <w:sz w:val="28"/>
          <w:szCs w:val="28"/>
        </w:rPr>
        <w:t xml:space="preserve"> и </w:t>
      </w:r>
      <w:r w:rsidRPr="006729A3">
        <w:rPr>
          <w:rFonts w:ascii="Times New Roman" w:hAnsi="Times New Roman"/>
          <w:b/>
          <w:sz w:val="28"/>
          <w:szCs w:val="28"/>
        </w:rPr>
        <w:t>20</w:t>
      </w:r>
      <w:r w:rsidR="00B8201E" w:rsidRPr="006729A3">
        <w:rPr>
          <w:rFonts w:ascii="Times New Roman" w:hAnsi="Times New Roman"/>
          <w:b/>
          <w:sz w:val="28"/>
          <w:szCs w:val="28"/>
        </w:rPr>
        <w:t>2</w:t>
      </w:r>
      <w:r w:rsidR="00414CB5">
        <w:rPr>
          <w:rFonts w:ascii="Times New Roman" w:hAnsi="Times New Roman"/>
          <w:b/>
          <w:sz w:val="28"/>
          <w:szCs w:val="28"/>
        </w:rPr>
        <w:t>3</w:t>
      </w:r>
      <w:r w:rsidRPr="006729A3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92D" w:rsidRPr="006729A3" w:rsidRDefault="0074192D" w:rsidP="0067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E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F44CF">
        <w:rPr>
          <w:rFonts w:ascii="Times New Roman" w:hAnsi="Times New Roman" w:cs="Times New Roman"/>
          <w:sz w:val="28"/>
          <w:szCs w:val="28"/>
        </w:rPr>
        <w:t>проект решения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№ </w:t>
      </w:r>
      <w:r w:rsidR="00414CB5">
        <w:rPr>
          <w:rFonts w:ascii="Times New Roman" w:hAnsi="Times New Roman" w:cs="Times New Roman"/>
          <w:sz w:val="28"/>
          <w:szCs w:val="28"/>
        </w:rPr>
        <w:t xml:space="preserve">23 </w:t>
      </w:r>
      <w:r w:rsidRPr="006B54E4">
        <w:rPr>
          <w:rFonts w:ascii="Times New Roman" w:hAnsi="Times New Roman" w:cs="Times New Roman"/>
          <w:sz w:val="28"/>
          <w:szCs w:val="28"/>
        </w:rPr>
        <w:t xml:space="preserve">от </w:t>
      </w:r>
      <w:r w:rsidR="00414CB5">
        <w:rPr>
          <w:rFonts w:ascii="Times New Roman" w:hAnsi="Times New Roman" w:cs="Times New Roman"/>
          <w:sz w:val="28"/>
          <w:szCs w:val="28"/>
        </w:rPr>
        <w:t>28</w:t>
      </w:r>
      <w:r w:rsidRPr="006B54E4">
        <w:rPr>
          <w:rFonts w:ascii="Times New Roman" w:hAnsi="Times New Roman" w:cs="Times New Roman"/>
          <w:sz w:val="28"/>
          <w:szCs w:val="28"/>
        </w:rPr>
        <w:t>.12.20</w:t>
      </w:r>
      <w:r w:rsidR="00414CB5">
        <w:rPr>
          <w:rFonts w:ascii="Times New Roman" w:hAnsi="Times New Roman" w:cs="Times New Roman"/>
          <w:sz w:val="28"/>
          <w:szCs w:val="28"/>
        </w:rPr>
        <w:t xml:space="preserve">20 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района Оренбургской области на </w:t>
      </w:r>
      <w:r w:rsidR="00C00EE9" w:rsidRPr="00D32995">
        <w:rPr>
          <w:rFonts w:ascii="Times New Roman" w:hAnsi="Times New Roman"/>
          <w:sz w:val="28"/>
          <w:szCs w:val="28"/>
        </w:rPr>
        <w:t>20</w:t>
      </w:r>
      <w:r w:rsidR="00861E7E">
        <w:rPr>
          <w:rFonts w:ascii="Times New Roman" w:hAnsi="Times New Roman"/>
          <w:sz w:val="28"/>
          <w:szCs w:val="28"/>
        </w:rPr>
        <w:t>2</w:t>
      </w:r>
      <w:r w:rsidR="00414CB5">
        <w:rPr>
          <w:rFonts w:ascii="Times New Roman" w:hAnsi="Times New Roman"/>
          <w:sz w:val="28"/>
          <w:szCs w:val="28"/>
        </w:rPr>
        <w:t>1</w:t>
      </w:r>
      <w:r w:rsidR="00C00EE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14CB5">
        <w:rPr>
          <w:rFonts w:ascii="Times New Roman" w:hAnsi="Times New Roman"/>
          <w:sz w:val="28"/>
          <w:szCs w:val="28"/>
        </w:rPr>
        <w:t>2</w:t>
      </w:r>
      <w:r w:rsidR="00C00EE9">
        <w:rPr>
          <w:rFonts w:ascii="Times New Roman" w:hAnsi="Times New Roman"/>
          <w:sz w:val="28"/>
          <w:szCs w:val="28"/>
        </w:rPr>
        <w:t xml:space="preserve"> и 202</w:t>
      </w:r>
      <w:r w:rsidR="00414CB5">
        <w:rPr>
          <w:rFonts w:ascii="Times New Roman" w:hAnsi="Times New Roman"/>
          <w:sz w:val="28"/>
          <w:szCs w:val="28"/>
        </w:rPr>
        <w:t>3</w:t>
      </w:r>
      <w:r w:rsidR="00C00EE9">
        <w:rPr>
          <w:rFonts w:ascii="Times New Roman" w:hAnsi="Times New Roman"/>
          <w:sz w:val="28"/>
          <w:szCs w:val="28"/>
        </w:rPr>
        <w:t xml:space="preserve"> годов</w:t>
      </w:r>
      <w:r w:rsidRPr="00D32995">
        <w:rPr>
          <w:rFonts w:ascii="Times New Roman" w:hAnsi="Times New Roman"/>
          <w:sz w:val="28"/>
          <w:szCs w:val="28"/>
        </w:rPr>
        <w:t>»</w:t>
      </w:r>
      <w:r w:rsidR="00414CB5">
        <w:rPr>
          <w:rFonts w:ascii="Times New Roman" w:hAnsi="Times New Roman"/>
          <w:sz w:val="28"/>
          <w:szCs w:val="28"/>
        </w:rPr>
        <w:t xml:space="preserve"> </w:t>
      </w:r>
      <w:r w:rsidRPr="006B54E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6729A3">
        <w:rPr>
          <w:rFonts w:ascii="Times New Roman" w:hAnsi="Times New Roman" w:cs="Times New Roman"/>
          <w:sz w:val="28"/>
          <w:szCs w:val="28"/>
        </w:rPr>
        <w:t>РЕШИЛ: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192D" w:rsidRPr="00C00EE9" w:rsidRDefault="0074192D" w:rsidP="00805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депутатов № </w:t>
      </w:r>
      <w:r w:rsidR="00414CB5">
        <w:rPr>
          <w:rFonts w:ascii="Times New Roman" w:hAnsi="Times New Roman" w:cs="Times New Roman"/>
          <w:sz w:val="28"/>
          <w:szCs w:val="28"/>
        </w:rPr>
        <w:t xml:space="preserve">23 </w:t>
      </w:r>
      <w:r w:rsidR="00414CB5" w:rsidRPr="006B54E4">
        <w:rPr>
          <w:rFonts w:ascii="Times New Roman" w:hAnsi="Times New Roman" w:cs="Times New Roman"/>
          <w:sz w:val="28"/>
          <w:szCs w:val="28"/>
        </w:rPr>
        <w:t xml:space="preserve">от </w:t>
      </w:r>
      <w:r w:rsidR="00414CB5">
        <w:rPr>
          <w:rFonts w:ascii="Times New Roman" w:hAnsi="Times New Roman" w:cs="Times New Roman"/>
          <w:sz w:val="28"/>
          <w:szCs w:val="28"/>
        </w:rPr>
        <w:t>28</w:t>
      </w:r>
      <w:r w:rsidR="00414CB5" w:rsidRPr="006B54E4">
        <w:rPr>
          <w:rFonts w:ascii="Times New Roman" w:hAnsi="Times New Roman" w:cs="Times New Roman"/>
          <w:sz w:val="28"/>
          <w:szCs w:val="28"/>
        </w:rPr>
        <w:t>.12.20</w:t>
      </w:r>
      <w:r w:rsidR="00414CB5">
        <w:rPr>
          <w:rFonts w:ascii="Times New Roman" w:hAnsi="Times New Roman" w:cs="Times New Roman"/>
          <w:sz w:val="28"/>
          <w:szCs w:val="28"/>
        </w:rPr>
        <w:t xml:space="preserve">20 </w:t>
      </w:r>
      <w:r w:rsidR="00414CB5" w:rsidRPr="00D32995">
        <w:rPr>
          <w:rFonts w:ascii="Times New Roman" w:hAnsi="Times New Roman"/>
          <w:sz w:val="28"/>
          <w:szCs w:val="28"/>
        </w:rPr>
        <w:t>«</w:t>
      </w:r>
      <w:r w:rsidR="00414CB5">
        <w:rPr>
          <w:rFonts w:ascii="Times New Roman" w:hAnsi="Times New Roman"/>
          <w:sz w:val="28"/>
          <w:szCs w:val="28"/>
        </w:rPr>
        <w:t xml:space="preserve">О бюджете </w:t>
      </w:r>
      <w:r w:rsidR="00414CB5"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14CB5"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="00414CB5"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414CB5"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="00414CB5" w:rsidRPr="00D32995">
        <w:rPr>
          <w:rFonts w:ascii="Times New Roman" w:hAnsi="Times New Roman"/>
          <w:sz w:val="28"/>
          <w:szCs w:val="28"/>
        </w:rPr>
        <w:t xml:space="preserve"> района Оренбургской области на 20</w:t>
      </w:r>
      <w:r w:rsidR="00414CB5">
        <w:rPr>
          <w:rFonts w:ascii="Times New Roman" w:hAnsi="Times New Roman"/>
          <w:sz w:val="28"/>
          <w:szCs w:val="28"/>
        </w:rPr>
        <w:t>21 год и плановый период 2022 и 2023 годов</w:t>
      </w:r>
      <w:r w:rsidR="00414CB5" w:rsidRPr="00D32995">
        <w:rPr>
          <w:rFonts w:ascii="Times New Roman" w:hAnsi="Times New Roman"/>
          <w:sz w:val="28"/>
          <w:szCs w:val="28"/>
        </w:rPr>
        <w:t>»</w:t>
      </w:r>
      <w:r w:rsidR="00414CB5">
        <w:rPr>
          <w:rFonts w:ascii="Times New Roman" w:hAnsi="Times New Roman"/>
          <w:sz w:val="28"/>
          <w:szCs w:val="28"/>
        </w:rPr>
        <w:t xml:space="preserve"> </w:t>
      </w:r>
      <w:r w:rsidRPr="00C00EE9">
        <w:rPr>
          <w:rFonts w:ascii="Times New Roman" w:hAnsi="Times New Roman" w:cs="Times New Roman"/>
          <w:sz w:val="28"/>
          <w:szCs w:val="28"/>
        </w:rPr>
        <w:t xml:space="preserve">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C21D99" w:rsidRDefault="00C21D99" w:rsidP="00C2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2D" w:rsidRPr="00C00EE9" w:rsidRDefault="0074192D" w:rsidP="00C2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A6D">
        <w:rPr>
          <w:rFonts w:ascii="Times New Roman" w:hAnsi="Times New Roman" w:cs="Times New Roman"/>
          <w:sz w:val="28"/>
          <w:szCs w:val="28"/>
        </w:rPr>
        <w:t>Статью 1</w:t>
      </w:r>
      <w:r w:rsidRPr="00C00EE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729A3">
        <w:rPr>
          <w:rFonts w:ascii="Times New Roman" w:hAnsi="Times New Roman" w:cs="Times New Roman"/>
          <w:sz w:val="28"/>
          <w:szCs w:val="28"/>
        </w:rPr>
        <w:t>:</w:t>
      </w:r>
    </w:p>
    <w:p w:rsidR="008056E1" w:rsidRPr="00C00EE9" w:rsidRDefault="0074192D" w:rsidP="009F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 xml:space="preserve">1.1.Утвердить основные характеристики бюджета муниципального образования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сельсовет (далее - местный бюджет)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</w:t>
      </w:r>
      <w:r w:rsidR="00861E7E">
        <w:rPr>
          <w:rFonts w:ascii="Times New Roman" w:hAnsi="Times New Roman" w:cs="Times New Roman"/>
          <w:sz w:val="28"/>
          <w:szCs w:val="28"/>
        </w:rPr>
        <w:t>2</w:t>
      </w:r>
      <w:r w:rsidR="00422455">
        <w:rPr>
          <w:rFonts w:ascii="Times New Roman" w:hAnsi="Times New Roman" w:cs="Times New Roman"/>
          <w:sz w:val="28"/>
          <w:szCs w:val="28"/>
        </w:rPr>
        <w:t>1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2455">
        <w:rPr>
          <w:rFonts w:ascii="Times New Roman" w:hAnsi="Times New Roman" w:cs="Times New Roman"/>
          <w:sz w:val="28"/>
          <w:szCs w:val="28"/>
        </w:rPr>
        <w:t>2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и 202</w:t>
      </w:r>
      <w:r w:rsidR="00422455">
        <w:rPr>
          <w:rFonts w:ascii="Times New Roman" w:hAnsi="Times New Roman" w:cs="Times New Roman"/>
          <w:sz w:val="28"/>
          <w:szCs w:val="28"/>
        </w:rPr>
        <w:t>3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0EE9">
        <w:rPr>
          <w:rFonts w:ascii="Times New Roman" w:hAnsi="Times New Roman" w:cs="Times New Roman"/>
          <w:sz w:val="28"/>
          <w:szCs w:val="28"/>
        </w:rPr>
        <w:t>:</w:t>
      </w:r>
    </w:p>
    <w:p w:rsidR="009F44CF" w:rsidRPr="00D500CB" w:rsidRDefault="009F44CF" w:rsidP="009F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>1)прогнозируемый общий объем доходов местного бюджета на 20</w:t>
      </w:r>
      <w:r w:rsidR="00861E7E">
        <w:rPr>
          <w:rFonts w:ascii="Times New Roman" w:hAnsi="Times New Roman" w:cs="Times New Roman"/>
          <w:sz w:val="28"/>
          <w:szCs w:val="28"/>
        </w:rPr>
        <w:t>2</w:t>
      </w:r>
      <w:r w:rsidR="004418CA">
        <w:rPr>
          <w:rFonts w:ascii="Times New Roman" w:hAnsi="Times New Roman" w:cs="Times New Roman"/>
          <w:sz w:val="28"/>
          <w:szCs w:val="28"/>
        </w:rPr>
        <w:t>1</w:t>
      </w:r>
      <w:r w:rsidRPr="00C00EE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</w:t>
      </w:r>
      <w:r w:rsidR="003943BF">
        <w:rPr>
          <w:rFonts w:ascii="Times New Roman" w:hAnsi="Times New Roman" w:cs="Times New Roman"/>
          <w:sz w:val="28"/>
          <w:szCs w:val="28"/>
        </w:rPr>
        <w:t>1680817</w:t>
      </w:r>
      <w:r w:rsidR="000D1B66" w:rsidRPr="00D500CB">
        <w:rPr>
          <w:rFonts w:ascii="Times New Roman" w:hAnsi="Times New Roman" w:cs="Times New Roman"/>
          <w:sz w:val="28"/>
          <w:szCs w:val="28"/>
        </w:rPr>
        <w:t>,</w:t>
      </w:r>
      <w:r w:rsidR="003943BF">
        <w:rPr>
          <w:rFonts w:ascii="Times New Roman" w:hAnsi="Times New Roman" w:cs="Times New Roman"/>
          <w:sz w:val="28"/>
          <w:szCs w:val="28"/>
        </w:rPr>
        <w:t>00</w:t>
      </w:r>
      <w:r w:rsidR="00861D85">
        <w:rPr>
          <w:rFonts w:ascii="Times New Roman" w:hAnsi="Times New Roman" w:cs="Times New Roman"/>
          <w:sz w:val="28"/>
          <w:szCs w:val="28"/>
        </w:rPr>
        <w:t xml:space="preserve"> 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D500CB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2</w:t>
      </w:r>
      <w:r w:rsidR="004418CA">
        <w:rPr>
          <w:rFonts w:ascii="Times New Roman" w:hAnsi="Times New Roman" w:cs="Times New Roman"/>
          <w:sz w:val="28"/>
          <w:szCs w:val="28"/>
        </w:rPr>
        <w:t>2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43BF" w:rsidRPr="005E6A0E">
        <w:rPr>
          <w:rFonts w:ascii="Times New Roman" w:hAnsi="Times New Roman" w:cs="Times New Roman"/>
          <w:sz w:val="28"/>
          <w:szCs w:val="28"/>
        </w:rPr>
        <w:t>2</w:t>
      </w:r>
      <w:r w:rsidR="003943BF">
        <w:rPr>
          <w:rFonts w:ascii="Times New Roman" w:hAnsi="Times New Roman" w:cs="Times New Roman"/>
          <w:sz w:val="28"/>
          <w:szCs w:val="28"/>
        </w:rPr>
        <w:t>8403712</w:t>
      </w:r>
      <w:r w:rsidR="003943BF" w:rsidRPr="005E6A0E">
        <w:rPr>
          <w:rFonts w:ascii="Times New Roman" w:hAnsi="Times New Roman" w:cs="Times New Roman"/>
          <w:sz w:val="28"/>
          <w:szCs w:val="28"/>
        </w:rPr>
        <w:t>,00</w:t>
      </w:r>
      <w:r w:rsidR="003943BF" w:rsidRPr="005E6A0E">
        <w:rPr>
          <w:rFonts w:ascii="Times New Roman" w:hAnsi="Times New Roman" w:cs="Times New Roman"/>
          <w:color w:val="000000"/>
          <w:sz w:val="28"/>
          <w:szCs w:val="28"/>
        </w:rPr>
        <w:t xml:space="preserve">  рублей, на 2023 год в сумме  24</w:t>
      </w:r>
      <w:r w:rsidR="003943BF">
        <w:rPr>
          <w:rFonts w:ascii="Times New Roman" w:hAnsi="Times New Roman" w:cs="Times New Roman"/>
          <w:color w:val="000000"/>
          <w:sz w:val="28"/>
          <w:szCs w:val="28"/>
        </w:rPr>
        <w:t>950252</w:t>
      </w:r>
      <w:r w:rsidR="003943BF" w:rsidRPr="005E6A0E">
        <w:rPr>
          <w:rFonts w:ascii="Times New Roman" w:hAnsi="Times New Roman" w:cs="Times New Roman"/>
          <w:color w:val="000000"/>
          <w:sz w:val="28"/>
          <w:szCs w:val="28"/>
        </w:rPr>
        <w:t>,00  рублей</w:t>
      </w:r>
      <w:r w:rsidRPr="00D500CB">
        <w:rPr>
          <w:rFonts w:ascii="Times New Roman" w:hAnsi="Times New Roman" w:cs="Times New Roman"/>
          <w:sz w:val="28"/>
          <w:szCs w:val="28"/>
        </w:rPr>
        <w:t>;</w:t>
      </w:r>
    </w:p>
    <w:p w:rsidR="009F44CF" w:rsidRPr="00D500CB" w:rsidRDefault="009F44CF" w:rsidP="009F0A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00CB">
        <w:rPr>
          <w:rFonts w:ascii="Times New Roman" w:hAnsi="Times New Roman" w:cs="Times New Roman"/>
          <w:sz w:val="28"/>
          <w:szCs w:val="28"/>
        </w:rPr>
        <w:t>2)</w:t>
      </w:r>
      <w:r w:rsidR="006729A3" w:rsidRPr="00D500CB">
        <w:rPr>
          <w:rFonts w:ascii="Times New Roman" w:hAnsi="Times New Roman" w:cs="Times New Roman"/>
          <w:sz w:val="28"/>
          <w:szCs w:val="28"/>
        </w:rPr>
        <w:t>общий объе</w:t>
      </w:r>
      <w:r w:rsidR="00C00EE9" w:rsidRPr="00D500CB">
        <w:rPr>
          <w:rFonts w:ascii="Times New Roman" w:hAnsi="Times New Roman" w:cs="Times New Roman"/>
          <w:sz w:val="28"/>
          <w:szCs w:val="28"/>
        </w:rPr>
        <w:t>м расходов местного бюджета на 20</w:t>
      </w:r>
      <w:r w:rsidR="00861E7E" w:rsidRPr="00D500CB">
        <w:rPr>
          <w:rFonts w:ascii="Times New Roman" w:hAnsi="Times New Roman" w:cs="Times New Roman"/>
          <w:sz w:val="28"/>
          <w:szCs w:val="28"/>
        </w:rPr>
        <w:t>2</w:t>
      </w:r>
      <w:r w:rsidR="00422455">
        <w:rPr>
          <w:rFonts w:ascii="Times New Roman" w:hAnsi="Times New Roman" w:cs="Times New Roman"/>
          <w:sz w:val="28"/>
          <w:szCs w:val="28"/>
        </w:rPr>
        <w:t>1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D0F92">
        <w:rPr>
          <w:rFonts w:ascii="Times New Roman" w:hAnsi="Times New Roman" w:cs="Times New Roman"/>
          <w:sz w:val="28"/>
          <w:szCs w:val="28"/>
        </w:rPr>
        <w:t xml:space="preserve"> </w:t>
      </w:r>
      <w:r w:rsidR="005044DA">
        <w:rPr>
          <w:rFonts w:ascii="Times New Roman" w:hAnsi="Times New Roman" w:cs="Times New Roman"/>
          <w:sz w:val="28"/>
          <w:szCs w:val="28"/>
        </w:rPr>
        <w:t xml:space="preserve"> </w:t>
      </w:r>
      <w:r w:rsidR="000D1B66" w:rsidRPr="00D500CB">
        <w:rPr>
          <w:rFonts w:ascii="Times New Roman" w:hAnsi="Times New Roman" w:cs="Times New Roman"/>
          <w:sz w:val="28"/>
          <w:szCs w:val="28"/>
        </w:rPr>
        <w:t>3</w:t>
      </w:r>
      <w:r w:rsidR="003943BF">
        <w:rPr>
          <w:rFonts w:ascii="Times New Roman" w:hAnsi="Times New Roman" w:cs="Times New Roman"/>
          <w:sz w:val="28"/>
          <w:szCs w:val="28"/>
        </w:rPr>
        <w:t>2526817</w:t>
      </w:r>
      <w:r w:rsidR="006934AE">
        <w:rPr>
          <w:rFonts w:ascii="Times New Roman" w:hAnsi="Times New Roman" w:cs="Times New Roman"/>
          <w:sz w:val="28"/>
          <w:szCs w:val="28"/>
        </w:rPr>
        <w:t>,</w:t>
      </w:r>
      <w:r w:rsidR="003943BF">
        <w:rPr>
          <w:rFonts w:ascii="Times New Roman" w:hAnsi="Times New Roman" w:cs="Times New Roman"/>
          <w:sz w:val="28"/>
          <w:szCs w:val="28"/>
        </w:rPr>
        <w:t>00</w:t>
      </w:r>
      <w:r w:rsidR="00861D85">
        <w:rPr>
          <w:rFonts w:ascii="Times New Roman" w:hAnsi="Times New Roman" w:cs="Times New Roman"/>
          <w:sz w:val="28"/>
          <w:szCs w:val="28"/>
        </w:rPr>
        <w:t xml:space="preserve"> </w:t>
      </w:r>
      <w:r w:rsidR="00C00EE9" w:rsidRPr="00D500CB">
        <w:rPr>
          <w:rFonts w:ascii="Times New Roman" w:hAnsi="Times New Roman" w:cs="Times New Roman"/>
          <w:sz w:val="28"/>
          <w:szCs w:val="28"/>
        </w:rPr>
        <w:t>рублей, общий</w:t>
      </w:r>
      <w:r w:rsidR="00A70A4B">
        <w:rPr>
          <w:rFonts w:ascii="Times New Roman" w:hAnsi="Times New Roman" w:cs="Times New Roman"/>
          <w:sz w:val="28"/>
          <w:szCs w:val="28"/>
        </w:rPr>
        <w:t xml:space="preserve"> 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на </w:t>
      </w:r>
      <w:r w:rsidR="004A56F2" w:rsidRPr="005E6A0E">
        <w:rPr>
          <w:rFonts w:ascii="Times New Roman" w:hAnsi="Times New Roman" w:cs="Times New Roman"/>
          <w:color w:val="000000"/>
          <w:sz w:val="28"/>
          <w:szCs w:val="28"/>
        </w:rPr>
        <w:t xml:space="preserve">2022 год в сумме </w:t>
      </w:r>
      <w:r w:rsidR="004A56F2" w:rsidRPr="005E6A0E">
        <w:rPr>
          <w:rFonts w:ascii="Times New Roman" w:hAnsi="Times New Roman" w:cs="Times New Roman"/>
          <w:sz w:val="28"/>
          <w:szCs w:val="28"/>
        </w:rPr>
        <w:t>2</w:t>
      </w:r>
      <w:r w:rsidR="004A56F2">
        <w:rPr>
          <w:rFonts w:ascii="Times New Roman" w:hAnsi="Times New Roman" w:cs="Times New Roman"/>
          <w:sz w:val="28"/>
          <w:szCs w:val="28"/>
        </w:rPr>
        <w:t>8403712</w:t>
      </w:r>
      <w:r w:rsidR="004A56F2" w:rsidRPr="005E6A0E">
        <w:rPr>
          <w:rFonts w:ascii="Times New Roman" w:hAnsi="Times New Roman" w:cs="Times New Roman"/>
          <w:sz w:val="28"/>
          <w:szCs w:val="28"/>
        </w:rPr>
        <w:t>,00</w:t>
      </w:r>
      <w:r w:rsidR="004A56F2" w:rsidRPr="005E6A0E">
        <w:rPr>
          <w:rFonts w:ascii="Times New Roman" w:hAnsi="Times New Roman" w:cs="Times New Roman"/>
          <w:color w:val="000000"/>
          <w:sz w:val="28"/>
          <w:szCs w:val="28"/>
        </w:rPr>
        <w:t xml:space="preserve">  рублей, в том числе условно утвержденные расходы - в сумме 6</w:t>
      </w:r>
      <w:r w:rsidR="004A56F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56F2" w:rsidRPr="005E6A0E">
        <w:rPr>
          <w:rFonts w:ascii="Times New Roman" w:hAnsi="Times New Roman" w:cs="Times New Roman"/>
          <w:color w:val="000000"/>
          <w:sz w:val="28"/>
          <w:szCs w:val="28"/>
        </w:rPr>
        <w:t>0 000,00 рублей, на 2023 год – в сумме 24</w:t>
      </w:r>
      <w:r w:rsidR="004A56F2">
        <w:rPr>
          <w:rFonts w:ascii="Times New Roman" w:hAnsi="Times New Roman" w:cs="Times New Roman"/>
          <w:color w:val="000000"/>
          <w:sz w:val="28"/>
          <w:szCs w:val="28"/>
        </w:rPr>
        <w:t>950252</w:t>
      </w:r>
      <w:r w:rsidR="004A56F2" w:rsidRPr="005E6A0E">
        <w:rPr>
          <w:rFonts w:ascii="Times New Roman" w:hAnsi="Times New Roman" w:cs="Times New Roman"/>
          <w:color w:val="000000"/>
          <w:sz w:val="28"/>
          <w:szCs w:val="28"/>
        </w:rPr>
        <w:t>,00  рублей, в том числе условно утвержденные расходы - в сумме  1 2</w:t>
      </w:r>
      <w:r w:rsidR="004A56F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56F2" w:rsidRPr="005E6A0E">
        <w:rPr>
          <w:rFonts w:ascii="Times New Roman" w:hAnsi="Times New Roman" w:cs="Times New Roman"/>
          <w:color w:val="000000"/>
          <w:sz w:val="28"/>
          <w:szCs w:val="28"/>
        </w:rPr>
        <w:t>0 000,00 рублей.</w:t>
      </w:r>
      <w:proofErr w:type="gramEnd"/>
    </w:p>
    <w:p w:rsidR="00751AE3" w:rsidRPr="00D500CB" w:rsidRDefault="009F44CF" w:rsidP="009F0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00CB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751AE3" w:rsidRPr="00D500CB">
        <w:rPr>
          <w:rFonts w:ascii="Times New Roman" w:hAnsi="Times New Roman"/>
          <w:sz w:val="28"/>
          <w:szCs w:val="28"/>
        </w:rPr>
        <w:t>Прогнозируемый дефицит местного бюджета на 20</w:t>
      </w:r>
      <w:r w:rsidR="00B65C7B" w:rsidRPr="00D500CB">
        <w:rPr>
          <w:rFonts w:ascii="Times New Roman" w:hAnsi="Times New Roman"/>
          <w:sz w:val="28"/>
          <w:szCs w:val="28"/>
        </w:rPr>
        <w:t>2</w:t>
      </w:r>
      <w:r w:rsidR="00F86D36">
        <w:rPr>
          <w:rFonts w:ascii="Times New Roman" w:hAnsi="Times New Roman"/>
          <w:sz w:val="28"/>
          <w:szCs w:val="28"/>
        </w:rPr>
        <w:t>1</w:t>
      </w:r>
      <w:r w:rsidR="00751AE3" w:rsidRPr="00D500CB">
        <w:rPr>
          <w:rFonts w:ascii="Times New Roman" w:hAnsi="Times New Roman"/>
          <w:sz w:val="28"/>
          <w:szCs w:val="28"/>
        </w:rPr>
        <w:t xml:space="preserve"> год - </w:t>
      </w:r>
      <w:r w:rsidR="00B65C7B" w:rsidRPr="00D500CB">
        <w:rPr>
          <w:rFonts w:ascii="Times New Roman" w:hAnsi="Times New Roman"/>
          <w:sz w:val="28"/>
          <w:szCs w:val="28"/>
        </w:rPr>
        <w:t>0</w:t>
      </w:r>
      <w:r w:rsidR="00751AE3" w:rsidRPr="00D500CB">
        <w:rPr>
          <w:rFonts w:ascii="Times New Roman" w:hAnsi="Times New Roman"/>
          <w:sz w:val="28"/>
          <w:szCs w:val="28"/>
        </w:rPr>
        <w:t xml:space="preserve"> рублей, на 202</w:t>
      </w:r>
      <w:r w:rsidR="00F86D36">
        <w:rPr>
          <w:rFonts w:ascii="Times New Roman" w:hAnsi="Times New Roman"/>
          <w:sz w:val="28"/>
          <w:szCs w:val="28"/>
        </w:rPr>
        <w:t>2</w:t>
      </w:r>
      <w:r w:rsidR="00751AE3" w:rsidRPr="00D500CB">
        <w:rPr>
          <w:rFonts w:ascii="Times New Roman" w:hAnsi="Times New Roman"/>
          <w:sz w:val="28"/>
          <w:szCs w:val="28"/>
        </w:rPr>
        <w:t xml:space="preserve"> и 202</w:t>
      </w:r>
      <w:r w:rsidR="00F86D36">
        <w:rPr>
          <w:rFonts w:ascii="Times New Roman" w:hAnsi="Times New Roman"/>
          <w:sz w:val="28"/>
          <w:szCs w:val="28"/>
        </w:rPr>
        <w:t>3</w:t>
      </w:r>
      <w:r w:rsidR="00751AE3" w:rsidRPr="00D500CB">
        <w:rPr>
          <w:rFonts w:ascii="Times New Roman" w:hAnsi="Times New Roman"/>
          <w:sz w:val="28"/>
          <w:szCs w:val="28"/>
        </w:rPr>
        <w:t xml:space="preserve"> годы - в сумме 0 рублей.</w:t>
      </w:r>
    </w:p>
    <w:p w:rsidR="0074192D" w:rsidRPr="00D500CB" w:rsidRDefault="0074192D" w:rsidP="009F0A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CB">
        <w:rPr>
          <w:rFonts w:ascii="Times New Roman" w:hAnsi="Times New Roman" w:cs="Times New Roman"/>
          <w:color w:val="000000"/>
          <w:sz w:val="28"/>
          <w:szCs w:val="28"/>
        </w:rPr>
        <w:t>1.2. Приложения 1,</w:t>
      </w:r>
      <w:r w:rsidR="002175AC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>4,6,7,8,9 изложить в новой редакции (прилагаются).</w:t>
      </w:r>
    </w:p>
    <w:p w:rsidR="0074192D" w:rsidRPr="00C00EE9" w:rsidRDefault="0074192D" w:rsidP="008056E1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2.Возложить </w:t>
      </w:r>
      <w:proofErr w:type="gramStart"/>
      <w:r w:rsidRPr="00D500C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на </w:t>
      </w:r>
      <w:r w:rsidR="009F0A6D">
        <w:rPr>
          <w:rFonts w:ascii="Times New Roman" w:hAnsi="Times New Roman" w:cs="Times New Roman"/>
          <w:color w:val="000000"/>
          <w:sz w:val="28"/>
          <w:szCs w:val="28"/>
        </w:rPr>
        <w:t>бюджетно-экономическую комиссию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92D" w:rsidRDefault="0074192D" w:rsidP="00512200">
      <w:pPr>
        <w:pStyle w:val="a3"/>
        <w:ind w:firstLine="851"/>
        <w:rPr>
          <w:b/>
        </w:rPr>
      </w:pPr>
      <w:r w:rsidRPr="00C00EE9">
        <w:t>3.Установить, что настоящее решение вступает</w:t>
      </w:r>
      <w:r w:rsidR="006729A3">
        <w:t xml:space="preserve"> в силу со дня его подписания </w:t>
      </w:r>
      <w:r w:rsidRPr="00C00EE9">
        <w:t>и распростран</w:t>
      </w:r>
      <w:r w:rsidR="00796CBC">
        <w:t>яе</w:t>
      </w:r>
      <w:r w:rsidRPr="00C00EE9">
        <w:t>т свое действие на правоотношения, возникшие с 01 января 20</w:t>
      </w:r>
      <w:r w:rsidR="00EF2A14">
        <w:t>2</w:t>
      </w:r>
      <w:r w:rsidR="00483E4F">
        <w:t xml:space="preserve">1 </w:t>
      </w:r>
      <w:r w:rsidRPr="00C00EE9">
        <w:t>года</w:t>
      </w:r>
      <w:r w:rsidR="00512200">
        <w:t xml:space="preserve">, </w:t>
      </w:r>
      <w:r w:rsidR="00796CBC" w:rsidRPr="002C2135">
        <w:t xml:space="preserve">подлежит </w:t>
      </w:r>
      <w:r w:rsidR="00796CBC">
        <w:t>размещению</w:t>
      </w:r>
      <w:r w:rsidR="00796CBC" w:rsidRPr="002C2135">
        <w:t xml:space="preserve"> данной информации на официальном сайте муниципального образования </w:t>
      </w:r>
      <w:proofErr w:type="spellStart"/>
      <w:r w:rsidR="00796CBC" w:rsidRPr="002C2135">
        <w:t>Пономаревский</w:t>
      </w:r>
      <w:proofErr w:type="spellEnd"/>
      <w:r w:rsidR="00796CBC" w:rsidRPr="002C2135">
        <w:t xml:space="preserve"> сельсовет</w:t>
      </w:r>
      <w:r w:rsidR="00491C78">
        <w:t xml:space="preserve"> </w:t>
      </w:r>
      <w:hyperlink r:id="rId5" w:history="1">
        <w:r w:rsidR="00491C78" w:rsidRPr="00E26688">
          <w:rPr>
            <w:rStyle w:val="a5"/>
          </w:rPr>
          <w:t>http://пономарёвка.рф/</w:t>
        </w:r>
      </w:hyperlink>
      <w:r w:rsidR="00491C78">
        <w:t xml:space="preserve"> </w:t>
      </w:r>
      <w:r w:rsidR="004E021E">
        <w:t>не позднее 10 дней после его подписания в установленном порядке</w:t>
      </w:r>
      <w:r w:rsidR="0086294F">
        <w:t>.</w:t>
      </w: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72E1" w:rsidRDefault="00EF72E1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9A3" w:rsidRDefault="006729A3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BED" w:rsidRDefault="001332C0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B2BED">
        <w:rPr>
          <w:rFonts w:ascii="Times New Roman" w:hAnsi="Times New Roman" w:cs="Times New Roman"/>
          <w:sz w:val="28"/>
          <w:szCs w:val="28"/>
        </w:rPr>
        <w:t>п</w:t>
      </w:r>
      <w:r w:rsidR="009F0A6D">
        <w:rPr>
          <w:rFonts w:ascii="Times New Roman" w:hAnsi="Times New Roman" w:cs="Times New Roman"/>
          <w:sz w:val="28"/>
          <w:szCs w:val="28"/>
        </w:rPr>
        <w:t>редседатель С</w:t>
      </w:r>
      <w:r w:rsidR="009F0A6D" w:rsidRPr="0053173F">
        <w:rPr>
          <w:rFonts w:ascii="Times New Roman" w:hAnsi="Times New Roman" w:cs="Times New Roman"/>
          <w:sz w:val="28"/>
          <w:szCs w:val="28"/>
        </w:rPr>
        <w:t>овета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173F">
        <w:rPr>
          <w:rFonts w:ascii="Times New Roman" w:hAnsi="Times New Roman" w:cs="Times New Roman"/>
          <w:sz w:val="28"/>
          <w:szCs w:val="28"/>
        </w:rPr>
        <w:t xml:space="preserve"> </w:t>
      </w:r>
      <w:r w:rsidR="001B2BED" w:rsidRPr="0053173F">
        <w:rPr>
          <w:rFonts w:ascii="Times New Roman" w:hAnsi="Times New Roman" w:cs="Times New Roman"/>
          <w:sz w:val="28"/>
          <w:szCs w:val="28"/>
        </w:rPr>
        <w:t>Д</w:t>
      </w:r>
      <w:r w:rsidRPr="0053173F">
        <w:rPr>
          <w:rFonts w:ascii="Times New Roman" w:hAnsi="Times New Roman" w:cs="Times New Roman"/>
          <w:sz w:val="28"/>
          <w:szCs w:val="28"/>
        </w:rPr>
        <w:t>епутатов</w:t>
      </w:r>
      <w:r w:rsidR="001B2BED">
        <w:rPr>
          <w:rFonts w:ascii="Times New Roman" w:hAnsi="Times New Roman" w:cs="Times New Roman"/>
          <w:sz w:val="28"/>
          <w:szCs w:val="28"/>
        </w:rPr>
        <w:t xml:space="preserve"> </w:t>
      </w:r>
      <w:r w:rsidRPr="005317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</w:t>
      </w:r>
      <w:r w:rsidR="001332C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332C0">
        <w:rPr>
          <w:rFonts w:ascii="Times New Roman" w:hAnsi="Times New Roman" w:cs="Times New Roman"/>
          <w:sz w:val="28"/>
          <w:szCs w:val="28"/>
        </w:rPr>
        <w:t>Т.А.Додова</w:t>
      </w:r>
      <w:proofErr w:type="spellEnd"/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0A6D" w:rsidRPr="00334EA3" w:rsidRDefault="009F0A6D" w:rsidP="009F0A6D"/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>
      <w:pPr>
        <w:sectPr w:rsidR="00201929" w:rsidSect="009609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lastRenderedPageBreak/>
        <w:t>Приложение № 1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к  решен</w:t>
      </w:r>
      <w:r w:rsidR="00751AE3">
        <w:rPr>
          <w:rFonts w:ascii="Times New Roman" w:hAnsi="Times New Roman" w:cs="Times New Roman"/>
        </w:rPr>
        <w:t>и</w:t>
      </w:r>
      <w:r w:rsidRPr="00796E64">
        <w:rPr>
          <w:rFonts w:ascii="Times New Roman" w:hAnsi="Times New Roman" w:cs="Times New Roman"/>
        </w:rPr>
        <w:t>ю Совета депутатов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муниципального образования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proofErr w:type="spellStart"/>
      <w:r w:rsidRPr="00796E64">
        <w:rPr>
          <w:rFonts w:ascii="Times New Roman" w:hAnsi="Times New Roman" w:cs="Times New Roman"/>
        </w:rPr>
        <w:t>Пономаревский</w:t>
      </w:r>
      <w:proofErr w:type="spellEnd"/>
      <w:r w:rsidR="003D4AB4">
        <w:rPr>
          <w:rFonts w:ascii="Times New Roman" w:hAnsi="Times New Roman" w:cs="Times New Roman"/>
        </w:rPr>
        <w:t xml:space="preserve"> </w:t>
      </w:r>
      <w:r w:rsidR="00F45AD9">
        <w:rPr>
          <w:rFonts w:ascii="Times New Roman" w:hAnsi="Times New Roman" w:cs="Times New Roman"/>
        </w:rPr>
        <w:t>сель</w:t>
      </w:r>
      <w:r w:rsidR="008D7254">
        <w:rPr>
          <w:rFonts w:ascii="Times New Roman" w:hAnsi="Times New Roman" w:cs="Times New Roman"/>
        </w:rPr>
        <w:t>совет</w:t>
      </w:r>
    </w:p>
    <w:p w:rsidR="00201929" w:rsidRPr="00796E64" w:rsidRDefault="007F2ABC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49B5" w:rsidRPr="00796E64">
        <w:rPr>
          <w:rFonts w:ascii="Times New Roman" w:hAnsi="Times New Roman" w:cs="Times New Roman"/>
        </w:rPr>
        <w:t>О</w:t>
      </w:r>
      <w:r w:rsidR="00201929" w:rsidRPr="00796E64">
        <w:rPr>
          <w:rFonts w:ascii="Times New Roman" w:hAnsi="Times New Roman" w:cs="Times New Roman"/>
        </w:rPr>
        <w:t>т</w:t>
      </w:r>
      <w:r w:rsidR="008749B5">
        <w:rPr>
          <w:rFonts w:ascii="Times New Roman" w:hAnsi="Times New Roman" w:cs="Times New Roman"/>
        </w:rPr>
        <w:t xml:space="preserve"> </w:t>
      </w:r>
      <w:r w:rsidR="00205BB7">
        <w:rPr>
          <w:rFonts w:ascii="Times New Roman" w:hAnsi="Times New Roman" w:cs="Times New Roman"/>
        </w:rPr>
        <w:t>29.04.2021г.</w:t>
      </w:r>
      <w:r w:rsidR="00D66347">
        <w:rPr>
          <w:rFonts w:ascii="Times New Roman" w:hAnsi="Times New Roman" w:cs="Times New Roman"/>
        </w:rPr>
        <w:t xml:space="preserve"> </w:t>
      </w:r>
      <w:r w:rsidR="00201929" w:rsidRPr="00796E64">
        <w:rPr>
          <w:rFonts w:ascii="Times New Roman" w:hAnsi="Times New Roman" w:cs="Times New Roman"/>
        </w:rPr>
        <w:t>№</w:t>
      </w:r>
      <w:r w:rsidR="00205BB7">
        <w:rPr>
          <w:rFonts w:ascii="Times New Roman" w:hAnsi="Times New Roman" w:cs="Times New Roman"/>
        </w:rPr>
        <w:t>29</w:t>
      </w:r>
    </w:p>
    <w:p w:rsidR="00201929" w:rsidRPr="006565AF" w:rsidRDefault="00201929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AF">
        <w:rPr>
          <w:rFonts w:ascii="Times New Roman" w:hAnsi="Times New Roman" w:cs="Times New Roman"/>
          <w:b/>
          <w:sz w:val="28"/>
          <w:szCs w:val="28"/>
        </w:rPr>
        <w:t>И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сточники внутреннего финансирования дефицита местного бюдж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е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т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а</w:t>
      </w:r>
    </w:p>
    <w:p w:rsidR="00201929" w:rsidRPr="006565AF" w:rsidRDefault="006565AF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>20</w:t>
      </w:r>
      <w:r w:rsidR="001C7EAE">
        <w:rPr>
          <w:rFonts w:ascii="Times New Roman" w:hAnsi="Times New Roman" w:cs="Times New Roman"/>
          <w:b/>
          <w:sz w:val="28"/>
          <w:szCs w:val="28"/>
        </w:rPr>
        <w:t>2</w:t>
      </w:r>
      <w:r w:rsidR="008749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од и плановый период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749B5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749B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201929" w:rsidRPr="00796E64" w:rsidRDefault="00201929" w:rsidP="008D7254">
      <w:pPr>
        <w:spacing w:after="0"/>
        <w:ind w:right="394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(в рублях)</w:t>
      </w:r>
    </w:p>
    <w:tbl>
      <w:tblPr>
        <w:tblW w:w="135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812"/>
        <w:gridCol w:w="1701"/>
        <w:gridCol w:w="1559"/>
        <w:gridCol w:w="1654"/>
      </w:tblGrid>
      <w:tr w:rsidR="008749B5" w:rsidRPr="0042234A" w:rsidTr="004C78A2">
        <w:trPr>
          <w:trHeight w:val="13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42234A" w:rsidRDefault="00201929" w:rsidP="00444C77">
            <w:pPr>
              <w:ind w:right="-108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42234A" w:rsidRDefault="00201929" w:rsidP="001C2560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</w:t>
            </w:r>
            <w:r w:rsidR="008D7254" w:rsidRPr="0042234A">
              <w:rPr>
                <w:rFonts w:ascii="Times New Roman" w:hAnsi="Times New Roman" w:cs="Times New Roman"/>
              </w:rPr>
              <w:t xml:space="preserve">ся к источникам финансирования </w:t>
            </w:r>
            <w:r w:rsidRPr="0042234A">
              <w:rPr>
                <w:rFonts w:ascii="Times New Roman" w:hAnsi="Times New Roman" w:cs="Times New Roman"/>
              </w:rPr>
              <w:t>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42234A" w:rsidRDefault="00201929">
            <w:pPr>
              <w:rPr>
                <w:rFonts w:ascii="Times New Roman" w:hAnsi="Times New Roman" w:cs="Times New Roman"/>
              </w:rPr>
            </w:pPr>
          </w:p>
          <w:p w:rsidR="00201929" w:rsidRPr="0042234A" w:rsidRDefault="00201929" w:rsidP="008749B5">
            <w:pPr>
              <w:jc w:val="center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20</w:t>
            </w:r>
            <w:r w:rsidR="00276D7F" w:rsidRPr="0042234A">
              <w:rPr>
                <w:rFonts w:ascii="Times New Roman" w:hAnsi="Times New Roman" w:cs="Times New Roman"/>
              </w:rPr>
              <w:t>2</w:t>
            </w:r>
            <w:r w:rsidR="008749B5" w:rsidRPr="00422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42234A" w:rsidRDefault="00201929">
            <w:pPr>
              <w:rPr>
                <w:rFonts w:ascii="Times New Roman" w:hAnsi="Times New Roman" w:cs="Times New Roman"/>
              </w:rPr>
            </w:pPr>
          </w:p>
          <w:p w:rsidR="00201929" w:rsidRPr="0042234A" w:rsidRDefault="00201929" w:rsidP="008749B5">
            <w:pPr>
              <w:jc w:val="center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202</w:t>
            </w:r>
            <w:r w:rsidR="008749B5" w:rsidRPr="00422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42234A" w:rsidRDefault="00201929">
            <w:pPr>
              <w:rPr>
                <w:rFonts w:ascii="Times New Roman" w:hAnsi="Times New Roman" w:cs="Times New Roman"/>
              </w:rPr>
            </w:pPr>
          </w:p>
          <w:p w:rsidR="00201929" w:rsidRPr="0042234A" w:rsidRDefault="00201929" w:rsidP="008749B5">
            <w:pPr>
              <w:jc w:val="center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202</w:t>
            </w:r>
            <w:r w:rsidR="008749B5" w:rsidRPr="0042234A">
              <w:rPr>
                <w:rFonts w:ascii="Times New Roman" w:hAnsi="Times New Roman" w:cs="Times New Roman"/>
              </w:rPr>
              <w:t>3</w:t>
            </w:r>
          </w:p>
        </w:tc>
      </w:tr>
      <w:tr w:rsidR="008749B5" w:rsidRPr="0042234A" w:rsidTr="008749B5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 xml:space="preserve">000 01 00 </w:t>
            </w:r>
            <w:proofErr w:type="spellStart"/>
            <w:r w:rsidRPr="0042234A">
              <w:rPr>
                <w:rFonts w:ascii="Times New Roman" w:hAnsi="Times New Roman" w:cs="Times New Roman"/>
              </w:rPr>
              <w:t>00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4A">
              <w:rPr>
                <w:rFonts w:ascii="Times New Roman" w:hAnsi="Times New Roman" w:cs="Times New Roman"/>
              </w:rPr>
              <w:t>00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4A">
              <w:rPr>
                <w:rFonts w:ascii="Times New Roman" w:hAnsi="Times New Roman" w:cs="Times New Roman"/>
              </w:rPr>
              <w:t>00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0000 000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42234A">
              <w:rPr>
                <w:rFonts w:ascii="Times New Roman" w:hAnsi="Times New Roman" w:cs="Times New Roman"/>
              </w:rPr>
              <w:t>00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4A">
              <w:rPr>
                <w:rFonts w:ascii="Times New Roman" w:hAnsi="Times New Roman" w:cs="Times New Roman"/>
              </w:rPr>
              <w:t>00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0000 000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42234A">
              <w:rPr>
                <w:rFonts w:ascii="Times New Roman" w:hAnsi="Times New Roman" w:cs="Times New Roman"/>
              </w:rPr>
              <w:t>00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4A">
              <w:rPr>
                <w:rFonts w:ascii="Times New Roman" w:hAnsi="Times New Roman" w:cs="Times New Roman"/>
              </w:rPr>
              <w:t>00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0000 500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42234A">
              <w:rPr>
                <w:rFonts w:ascii="Times New Roman" w:hAnsi="Times New Roman" w:cs="Times New Roman"/>
              </w:rPr>
              <w:t>00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0000 500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000 01 05 02 01 00 0000 510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000 01 05 02 01 10 0000 510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42234A">
              <w:rPr>
                <w:rFonts w:ascii="Times New Roman" w:hAnsi="Times New Roman" w:cs="Times New Roman"/>
              </w:rPr>
              <w:t>00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4A">
              <w:rPr>
                <w:rFonts w:ascii="Times New Roman" w:hAnsi="Times New Roman" w:cs="Times New Roman"/>
              </w:rPr>
              <w:t>00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0000 600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42234A">
              <w:rPr>
                <w:rFonts w:ascii="Times New Roman" w:hAnsi="Times New Roman" w:cs="Times New Roman"/>
              </w:rPr>
              <w:t>00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0000 600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000 01 05 02 01 00 0000 610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42234A">
              <w:rPr>
                <w:rFonts w:ascii="Times New Roman" w:hAnsi="Times New Roman" w:cs="Times New Roman"/>
              </w:rPr>
              <w:t>Пономаревский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42234A">
              <w:rPr>
                <w:rFonts w:ascii="Times New Roman" w:hAnsi="Times New Roman" w:cs="Times New Roman"/>
              </w:rPr>
              <w:t>Пономаревского</w:t>
            </w:r>
            <w:proofErr w:type="spellEnd"/>
            <w:r w:rsidRPr="0042234A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  <w:p w:rsidR="008749B5" w:rsidRPr="0042234A" w:rsidRDefault="008749B5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42234A" w:rsidRDefault="008749B5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0</w:t>
            </w:r>
          </w:p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0</w:t>
            </w:r>
          </w:p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-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1 680 817,00</w:t>
            </w:r>
          </w:p>
          <w:p w:rsidR="008749B5" w:rsidRPr="0042234A" w:rsidRDefault="008749B5" w:rsidP="004C78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- 31 680 817,00</w:t>
            </w:r>
          </w:p>
          <w:p w:rsidR="008749B5" w:rsidRPr="0042234A" w:rsidRDefault="008749B5" w:rsidP="004C78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-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1 680 817,00</w:t>
            </w:r>
          </w:p>
          <w:p w:rsidR="008749B5" w:rsidRPr="0042234A" w:rsidRDefault="008749B5" w:rsidP="00180A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hAnsi="Times New Roman" w:cs="Times New Roman"/>
              </w:rPr>
              <w:t>-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1 680 817,00</w:t>
            </w:r>
          </w:p>
          <w:p w:rsidR="008749B5" w:rsidRPr="0042234A" w:rsidRDefault="008749B5" w:rsidP="008672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9B5" w:rsidRPr="0042234A" w:rsidRDefault="008749B5" w:rsidP="008672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2 526 817,00</w:t>
            </w:r>
          </w:p>
          <w:p w:rsidR="008749B5" w:rsidRPr="0042234A" w:rsidRDefault="008749B5" w:rsidP="008749B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2 526 817,00</w:t>
            </w:r>
          </w:p>
          <w:p w:rsidR="008749B5" w:rsidRPr="0042234A" w:rsidRDefault="008749B5" w:rsidP="008749B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2 526 817,00</w:t>
            </w:r>
          </w:p>
          <w:p w:rsidR="008749B5" w:rsidRPr="0042234A" w:rsidRDefault="008749B5" w:rsidP="008749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2 526 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0</w:t>
            </w:r>
          </w:p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0</w:t>
            </w:r>
          </w:p>
          <w:p w:rsidR="008749B5" w:rsidRPr="0042234A" w:rsidRDefault="008749B5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8749B5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hAnsi="Times New Roman" w:cs="Times New Roman"/>
              </w:rPr>
              <w:t>-28403712,00</w:t>
            </w:r>
          </w:p>
          <w:p w:rsidR="008749B5" w:rsidRPr="0042234A" w:rsidRDefault="008749B5" w:rsidP="008749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-28403712,00</w:t>
            </w:r>
          </w:p>
          <w:p w:rsidR="008749B5" w:rsidRPr="0042234A" w:rsidRDefault="008749B5" w:rsidP="008749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-28403712,00</w:t>
            </w:r>
          </w:p>
          <w:p w:rsidR="008749B5" w:rsidRPr="0042234A" w:rsidRDefault="008749B5" w:rsidP="008749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-28403712,00</w:t>
            </w:r>
          </w:p>
          <w:p w:rsidR="008749B5" w:rsidRPr="0042234A" w:rsidRDefault="008749B5" w:rsidP="008749B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8749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28403712,00</w:t>
            </w:r>
          </w:p>
          <w:p w:rsidR="008749B5" w:rsidRPr="0042234A" w:rsidRDefault="008749B5" w:rsidP="008749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28403712,00</w:t>
            </w:r>
          </w:p>
          <w:p w:rsidR="008749B5" w:rsidRPr="0042234A" w:rsidRDefault="008749B5" w:rsidP="008749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28403712,00</w:t>
            </w:r>
          </w:p>
          <w:p w:rsidR="008749B5" w:rsidRPr="0042234A" w:rsidRDefault="008749B5" w:rsidP="008749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28403712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0</w:t>
            </w: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0</w:t>
            </w: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-</w:t>
            </w:r>
            <w:r w:rsidRPr="0042234A">
              <w:rPr>
                <w:rFonts w:ascii="Times New Roman" w:hAnsi="Times New Roman" w:cs="Times New Roman"/>
                <w:bCs/>
                <w:color w:val="000000"/>
              </w:rPr>
              <w:t>24950252,00</w:t>
            </w: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-</w:t>
            </w:r>
            <w:r w:rsidRPr="0042234A">
              <w:rPr>
                <w:rFonts w:ascii="Times New Roman" w:hAnsi="Times New Roman" w:cs="Times New Roman"/>
                <w:bCs/>
                <w:color w:val="000000"/>
              </w:rPr>
              <w:t>24950252,00</w:t>
            </w: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-</w:t>
            </w:r>
            <w:r w:rsidRPr="0042234A">
              <w:rPr>
                <w:rFonts w:ascii="Times New Roman" w:hAnsi="Times New Roman" w:cs="Times New Roman"/>
                <w:bCs/>
                <w:color w:val="000000"/>
              </w:rPr>
              <w:t>24950252,00</w:t>
            </w: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</w:rPr>
              <w:t>-</w:t>
            </w:r>
            <w:r w:rsidRPr="0042234A">
              <w:rPr>
                <w:rFonts w:ascii="Times New Roman" w:hAnsi="Times New Roman" w:cs="Times New Roman"/>
                <w:bCs/>
                <w:color w:val="000000"/>
              </w:rPr>
              <w:t>24950252,00</w:t>
            </w: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hAnsi="Times New Roman" w:cs="Times New Roman"/>
                <w:bCs/>
                <w:color w:val="000000"/>
              </w:rPr>
              <w:t>24950252,00</w:t>
            </w: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hAnsi="Times New Roman" w:cs="Times New Roman"/>
                <w:bCs/>
                <w:color w:val="000000"/>
              </w:rPr>
              <w:t>24950252,00</w:t>
            </w: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hAnsi="Times New Roman" w:cs="Times New Roman"/>
                <w:bCs/>
                <w:color w:val="000000"/>
              </w:rPr>
              <w:t>24950252,00</w:t>
            </w:r>
          </w:p>
          <w:p w:rsidR="008749B5" w:rsidRPr="0042234A" w:rsidRDefault="008749B5" w:rsidP="00194A7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2234A">
              <w:rPr>
                <w:rFonts w:ascii="Times New Roman" w:hAnsi="Times New Roman" w:cs="Times New Roman"/>
                <w:bCs/>
                <w:color w:val="000000"/>
              </w:rPr>
              <w:t>24950252,00</w:t>
            </w:r>
          </w:p>
        </w:tc>
      </w:tr>
    </w:tbl>
    <w:p w:rsidR="008749B5" w:rsidRDefault="008749B5" w:rsidP="009F0A6D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42234A" w:rsidRDefault="0042234A" w:rsidP="009F0A6D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563C59" w:rsidRPr="00256146" w:rsidRDefault="00563C59" w:rsidP="00563C59">
      <w:pPr>
        <w:spacing w:after="0"/>
        <w:ind w:right="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256146">
        <w:rPr>
          <w:rFonts w:ascii="Times New Roman" w:eastAsia="Times New Roman" w:hAnsi="Times New Roman" w:cs="Times New Roman"/>
        </w:rPr>
        <w:t>Приложение №</w:t>
      </w:r>
      <w:r>
        <w:rPr>
          <w:rFonts w:ascii="Times New Roman" w:eastAsia="Times New Roman" w:hAnsi="Times New Roman" w:cs="Times New Roman"/>
        </w:rPr>
        <w:t xml:space="preserve"> 2</w:t>
      </w: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</w:p>
    <w:p w:rsidR="00563C59" w:rsidRPr="00256146" w:rsidRDefault="00563C59" w:rsidP="00563C59">
      <w:pPr>
        <w:tabs>
          <w:tab w:val="left" w:pos="10065"/>
        </w:tabs>
        <w:spacing w:after="0"/>
        <w:ind w:right="142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</w:t>
      </w:r>
      <w:r w:rsidRPr="00256146">
        <w:rPr>
          <w:rFonts w:ascii="Times New Roman" w:eastAsia="Times New Roman" w:hAnsi="Times New Roman" w:cs="Times New Roman"/>
        </w:rPr>
        <w:t xml:space="preserve">  к   решению Совета </w:t>
      </w:r>
      <w:r>
        <w:rPr>
          <w:rFonts w:ascii="Times New Roman" w:eastAsia="Times New Roman" w:hAnsi="Times New Roman" w:cs="Times New Roman"/>
        </w:rPr>
        <w:t xml:space="preserve"> депутатов</w:t>
      </w: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563C59" w:rsidRPr="00256146" w:rsidRDefault="00563C59" w:rsidP="00563C59">
      <w:pPr>
        <w:tabs>
          <w:tab w:val="left" w:pos="10065"/>
        </w:tabs>
        <w:spacing w:after="0"/>
        <w:ind w:right="142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56146">
        <w:rPr>
          <w:rFonts w:ascii="Times New Roman" w:eastAsia="Times New Roman" w:hAnsi="Times New Roman" w:cs="Times New Roman"/>
        </w:rPr>
        <w:t>Пономаревский</w:t>
      </w:r>
      <w:proofErr w:type="spellEnd"/>
      <w:r w:rsidRPr="00256146">
        <w:rPr>
          <w:rFonts w:ascii="Times New Roman" w:eastAsia="Times New Roman" w:hAnsi="Times New Roman" w:cs="Times New Roman"/>
        </w:rPr>
        <w:t xml:space="preserve"> сельсовет </w:t>
      </w:r>
    </w:p>
    <w:p w:rsidR="00563C59" w:rsidRPr="00796E64" w:rsidRDefault="00563C59" w:rsidP="00563C5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о</w:t>
      </w:r>
      <w:r w:rsidRPr="007944EA">
        <w:rPr>
          <w:rFonts w:ascii="Times New Roman" w:hAnsi="Times New Roman" w:cs="Times New Roman"/>
        </w:rPr>
        <w:t xml:space="preserve">т </w:t>
      </w:r>
      <w:r w:rsidR="00205BB7">
        <w:rPr>
          <w:rFonts w:ascii="Times New Roman" w:hAnsi="Times New Roman" w:cs="Times New Roman"/>
        </w:rPr>
        <w:t xml:space="preserve">29.04.2021г. </w:t>
      </w:r>
      <w:r w:rsidR="00205BB7" w:rsidRPr="00796E64">
        <w:rPr>
          <w:rFonts w:ascii="Times New Roman" w:hAnsi="Times New Roman" w:cs="Times New Roman"/>
        </w:rPr>
        <w:t>№</w:t>
      </w:r>
      <w:r w:rsidR="00205BB7">
        <w:rPr>
          <w:rFonts w:ascii="Times New Roman" w:hAnsi="Times New Roman" w:cs="Times New Roman"/>
        </w:rPr>
        <w:t>29</w:t>
      </w: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563C59" w:rsidRPr="00796E64" w:rsidRDefault="00563C59" w:rsidP="00563C5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</w:p>
    <w:p w:rsidR="00563C59" w:rsidRPr="00796E64" w:rsidRDefault="00563C59" w:rsidP="00563C59">
      <w:pPr>
        <w:tabs>
          <w:tab w:val="left" w:pos="10348"/>
          <w:tab w:val="left" w:pos="10490"/>
        </w:tabs>
        <w:spacing w:after="0"/>
        <w:ind w:right="142"/>
        <w:jc w:val="right"/>
        <w:rPr>
          <w:rFonts w:ascii="Times New Roman" w:hAnsi="Times New Roman" w:cs="Times New Roman"/>
        </w:rPr>
      </w:pPr>
    </w:p>
    <w:p w:rsidR="00563C59" w:rsidRPr="00C94A41" w:rsidRDefault="00563C59" w:rsidP="00563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41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(администраторов) доходов местного бюджета</w:t>
      </w:r>
    </w:p>
    <w:p w:rsidR="00563C59" w:rsidRDefault="00563C59" w:rsidP="00563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41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94A4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94A4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4A4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pPr w:leftFromText="180" w:rightFromText="180" w:bottomFromText="200" w:vertAnchor="text" w:horzAnchor="page" w:tblpX="2286" w:tblpY="245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552"/>
        <w:gridCol w:w="9072"/>
      </w:tblGrid>
      <w:tr w:rsidR="00563C59" w:rsidRPr="003D0B68" w:rsidTr="009E7769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b/>
                <w:color w:val="000000"/>
              </w:rPr>
              <w:t>Код главного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563C59" w:rsidRPr="003D0B68" w:rsidTr="009E7769">
        <w:trPr>
          <w:trHeight w:val="4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59" w:rsidRPr="003D0B68" w:rsidRDefault="00563C59" w:rsidP="009E776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   муниципального  образования  </w:t>
            </w:r>
            <w:proofErr w:type="spell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      сельсовет   </w:t>
            </w:r>
            <w:proofErr w:type="spell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 района   Оренбургской  области</w:t>
            </w:r>
          </w:p>
        </w:tc>
      </w:tr>
      <w:tr w:rsidR="00563C59" w:rsidRPr="003D0B68" w:rsidTr="009E7769">
        <w:trPr>
          <w:trHeight w:val="10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105025100000120</w:t>
            </w:r>
          </w:p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63C59" w:rsidRPr="003D0B68" w:rsidTr="009E7769">
        <w:trPr>
          <w:trHeight w:val="8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10503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00000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63C59" w:rsidRPr="003D0B68" w:rsidTr="009E7769">
        <w:trPr>
          <w:trHeight w:val="4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105075100000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175AC" w:rsidRPr="003D0B68" w:rsidTr="009E7769">
        <w:trPr>
          <w:trHeight w:val="4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AC" w:rsidRPr="003D0B68" w:rsidRDefault="002175AC" w:rsidP="0021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AC" w:rsidRPr="00CF1D57" w:rsidRDefault="002175AC" w:rsidP="0021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D57">
              <w:rPr>
                <w:rFonts w:ascii="Times New Roman" w:eastAsia="Times New Roman" w:hAnsi="Times New Roman" w:cs="Times New Roman"/>
                <w:color w:val="000000"/>
              </w:rPr>
              <w:t>11109080100000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AC" w:rsidRPr="00CF1D57" w:rsidRDefault="002175AC" w:rsidP="00D7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D57">
              <w:rPr>
                <w:rFonts w:ascii="Times New Roman" w:eastAsia="Times New Roman" w:hAnsi="Times New Roman" w:cs="Times New Roman"/>
                <w:color w:val="000000"/>
              </w:rPr>
              <w:t>Плата, поступившая  в рамках договора</w:t>
            </w:r>
            <w:r w:rsidR="00D74197" w:rsidRPr="00CF1D57">
              <w:rPr>
                <w:rFonts w:ascii="Times New Roman" w:eastAsia="Times New Roman" w:hAnsi="Times New Roman" w:cs="Times New Roman"/>
                <w:color w:val="000000"/>
              </w:rPr>
              <w:t xml:space="preserve"> за предоставление права на размещение и эксплуатацию нестационарного торгового объекта, установку и эксплуатацию рекламных конструкций 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.</w:t>
            </w:r>
          </w:p>
        </w:tc>
      </w:tr>
      <w:tr w:rsidR="00563C59" w:rsidRPr="003D0B68" w:rsidTr="009E7769">
        <w:trPr>
          <w:trHeight w:val="3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3029951000001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63C59" w:rsidRPr="003D0B68" w:rsidTr="009E7769">
        <w:trPr>
          <w:trHeight w:val="11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14020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000004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3C59" w:rsidRPr="003D0B68" w:rsidTr="009E7769">
        <w:trPr>
          <w:trHeight w:val="2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11406025100000430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63C59" w:rsidRPr="003D0B68" w:rsidTr="009E7769">
        <w:trPr>
          <w:trHeight w:val="2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533">
              <w:rPr>
                <w:rFonts w:ascii="Times New Roman" w:eastAsia="Times New Roman" w:hAnsi="Times New Roman" w:cs="Times New Roman"/>
                <w:color w:val="000000"/>
              </w:rPr>
              <w:t>11607010100000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51533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</w:tr>
      <w:tr w:rsidR="00563C59" w:rsidRPr="003D0B68" w:rsidTr="009E7769">
        <w:trPr>
          <w:trHeight w:val="7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 1610032100000140</w:t>
            </w:r>
          </w:p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</w:tr>
      <w:tr w:rsidR="00563C59" w:rsidRPr="003D0B68" w:rsidTr="009E776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 17010501000001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563C59" w:rsidRPr="003D0B68" w:rsidTr="009E7769">
        <w:trPr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1 17050501000001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563C59" w:rsidRPr="003D0B68" w:rsidTr="009E7769">
        <w:trPr>
          <w:trHeight w:val="2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15001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63C59" w:rsidRPr="003D0B68" w:rsidTr="009E7769">
        <w:trPr>
          <w:trHeight w:val="4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15002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563C59" w:rsidRPr="003D0B68" w:rsidTr="009E7769">
        <w:trPr>
          <w:trHeight w:val="4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20077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3D0B68">
              <w:rPr>
                <w:rFonts w:ascii="Times New Roman" w:eastAsia="Times New Roman" w:hAnsi="Times New Roman" w:cs="Times New Roman"/>
                <w:color w:val="000000"/>
              </w:rPr>
              <w:t xml:space="preserve"> капитальных вложений  в объекты муниципальной собственности</w:t>
            </w:r>
          </w:p>
        </w:tc>
      </w:tr>
      <w:tr w:rsidR="00563C59" w:rsidRPr="003D0B68" w:rsidTr="009E7769">
        <w:trPr>
          <w:trHeight w:val="11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20216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63C59" w:rsidRPr="003D0B68" w:rsidTr="009E7769">
        <w:trPr>
          <w:trHeight w:val="7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25555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563C59" w:rsidRPr="003D0B68" w:rsidTr="009E776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29999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</w:tr>
      <w:tr w:rsidR="00563C59" w:rsidRPr="003D0B68" w:rsidTr="009E7769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30024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63C59" w:rsidRPr="003D0B68" w:rsidTr="009E7769">
        <w:trPr>
          <w:trHeight w:val="6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35118100000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63C59" w:rsidRPr="00EF78A6" w:rsidTr="009E7769">
        <w:trPr>
          <w:trHeight w:val="2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9" w:rsidRPr="003D0B68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B68">
              <w:rPr>
                <w:rFonts w:ascii="Times New Roman" w:eastAsia="Times New Roman" w:hAnsi="Times New Roman" w:cs="Times New Roman"/>
                <w:color w:val="000000"/>
              </w:rPr>
              <w:t>2 024999910 0000 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59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533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льских поселений</w:t>
            </w:r>
          </w:p>
          <w:p w:rsidR="00563C59" w:rsidRPr="00EF78A6" w:rsidRDefault="00563C59" w:rsidP="009E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F2B6E" w:rsidRPr="00256146" w:rsidRDefault="009F2B6E" w:rsidP="009F2B6E">
      <w:pPr>
        <w:spacing w:after="0"/>
        <w:ind w:right="39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4</w:t>
      </w:r>
    </w:p>
    <w:p w:rsidR="009F2B6E" w:rsidRPr="00256146" w:rsidRDefault="009F2B6E" w:rsidP="009F2B6E">
      <w:pPr>
        <w:tabs>
          <w:tab w:val="left" w:pos="10065"/>
        </w:tabs>
        <w:spacing w:after="0"/>
        <w:ind w:right="39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ешению Совета депутатов</w:t>
      </w:r>
    </w:p>
    <w:p w:rsidR="009F2B6E" w:rsidRPr="00256146" w:rsidRDefault="009F2B6E" w:rsidP="009F2B6E">
      <w:pPr>
        <w:tabs>
          <w:tab w:val="left" w:pos="10065"/>
        </w:tabs>
        <w:spacing w:after="0" w:line="240" w:lineRule="auto"/>
        <w:ind w:right="394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>муниципального образования</w:t>
      </w:r>
    </w:p>
    <w:p w:rsidR="009F2B6E" w:rsidRPr="00256146" w:rsidRDefault="009F2B6E" w:rsidP="009F2B6E">
      <w:pPr>
        <w:tabs>
          <w:tab w:val="left" w:pos="10065"/>
        </w:tabs>
        <w:spacing w:after="0"/>
        <w:ind w:right="394"/>
        <w:jc w:val="right"/>
        <w:rPr>
          <w:rFonts w:ascii="Times New Roman" w:eastAsia="Times New Roman" w:hAnsi="Times New Roman" w:cs="Times New Roman"/>
        </w:rPr>
      </w:pPr>
      <w:proofErr w:type="spellStart"/>
      <w:r w:rsidRPr="00256146">
        <w:rPr>
          <w:rFonts w:ascii="Times New Roman" w:eastAsia="Times New Roman" w:hAnsi="Times New Roman" w:cs="Times New Roman"/>
        </w:rPr>
        <w:t>Пономаревский</w:t>
      </w:r>
      <w:proofErr w:type="spellEnd"/>
      <w:r w:rsidRPr="00256146">
        <w:rPr>
          <w:rFonts w:ascii="Times New Roman" w:eastAsia="Times New Roman" w:hAnsi="Times New Roman" w:cs="Times New Roman"/>
        </w:rPr>
        <w:t xml:space="preserve"> сельсовет</w:t>
      </w:r>
    </w:p>
    <w:p w:rsidR="009F2B6E" w:rsidRPr="00256146" w:rsidRDefault="00205BB7" w:rsidP="009F2B6E">
      <w:pPr>
        <w:tabs>
          <w:tab w:val="left" w:pos="10065"/>
        </w:tabs>
        <w:spacing w:after="0"/>
        <w:ind w:right="394"/>
        <w:jc w:val="right"/>
        <w:rPr>
          <w:rFonts w:ascii="Times New Roman" w:eastAsia="Times New Roman" w:hAnsi="Times New Roman" w:cs="Times New Roman"/>
        </w:rPr>
      </w:pPr>
      <w:r w:rsidRPr="00E618D4">
        <w:rPr>
          <w:rFonts w:ascii="Times New Roman" w:eastAsia="Times New Roman" w:hAnsi="Times New Roman" w:cs="Times New Roman"/>
        </w:rPr>
        <w:t>О</w:t>
      </w:r>
      <w:r w:rsidR="009F2B6E" w:rsidRPr="00E618D4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9.04.2021г. </w:t>
      </w:r>
      <w:r w:rsidRPr="00796E6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9</w:t>
      </w:r>
      <w:r w:rsidR="009F2B6E"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9F2B6E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2B6E" w:rsidRPr="00D056DC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56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упление доходов в бюджет муниципального образования </w:t>
      </w:r>
      <w:proofErr w:type="spellStart"/>
      <w:r w:rsidRPr="00D056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номаревский</w:t>
      </w:r>
      <w:proofErr w:type="spellEnd"/>
      <w:r w:rsidRPr="00D056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9F2B6E" w:rsidRPr="00D056DC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056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номаревского</w:t>
      </w:r>
      <w:proofErr w:type="spellEnd"/>
      <w:r w:rsidRPr="00D056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Оренбургской области на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Pr="00D056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056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056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ов</w:t>
      </w:r>
    </w:p>
    <w:p w:rsidR="009F2B6E" w:rsidRDefault="00ED7185" w:rsidP="00ED7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0356F"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9F2B6E" w:rsidRPr="00FE33D9">
        <w:rPr>
          <w:rFonts w:ascii="Times New Roman" w:eastAsia="Times New Roman" w:hAnsi="Times New Roman" w:cs="Times New Roman"/>
          <w:color w:val="000000"/>
        </w:rPr>
        <w:t>(в рублях</w:t>
      </w:r>
      <w:r w:rsidR="009F2B6E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14483" w:type="dxa"/>
        <w:tblLayout w:type="fixed"/>
        <w:tblLook w:val="04A0"/>
      </w:tblPr>
      <w:tblGrid>
        <w:gridCol w:w="2802"/>
        <w:gridCol w:w="7229"/>
        <w:gridCol w:w="1559"/>
        <w:gridCol w:w="1455"/>
        <w:gridCol w:w="1438"/>
      </w:tblGrid>
      <w:tr w:rsidR="009F2B6E" w:rsidRPr="0032728D" w:rsidTr="0070356F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</w:tr>
      <w:tr w:rsidR="009F2B6E" w:rsidRPr="0032728D" w:rsidTr="0070356F">
        <w:trPr>
          <w:trHeight w:val="5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B6E" w:rsidRPr="0032728D" w:rsidTr="0070356F">
        <w:trPr>
          <w:trHeight w:val="2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9F2B6E" w:rsidRPr="0032728D" w:rsidTr="0070356F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1834691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1889615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19519467,00</w:t>
            </w:r>
          </w:p>
        </w:tc>
      </w:tr>
      <w:tr w:rsidR="009F2B6E" w:rsidRPr="0032728D" w:rsidTr="0070356F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18000558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1854979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19173111,00</w:t>
            </w:r>
          </w:p>
        </w:tc>
      </w:tr>
      <w:tr w:rsidR="009F2B6E" w:rsidRPr="0032728D" w:rsidTr="0070356F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000 1 01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10060931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1050739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11003755,00</w:t>
            </w:r>
          </w:p>
        </w:tc>
      </w:tr>
      <w:tr w:rsidR="009F2B6E" w:rsidRPr="0032728D" w:rsidTr="0070356F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0060931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050739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1003755,00</w:t>
            </w:r>
          </w:p>
        </w:tc>
      </w:tr>
      <w:tr w:rsidR="009F2B6E" w:rsidRPr="0032728D" w:rsidTr="0070356F">
        <w:trPr>
          <w:trHeight w:val="87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доходов</w:t>
            </w:r>
            <w:proofErr w:type="gramEnd"/>
            <w:r w:rsidRPr="0032728D">
              <w:rPr>
                <w:rFonts w:ascii="Times New Roman" w:eastAsia="Times New Roman" w:hAnsi="Times New Roman" w:cs="Times New Roman"/>
                <w:color w:val="000000"/>
              </w:rPr>
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9968656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041179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0904333,00</w:t>
            </w:r>
          </w:p>
        </w:tc>
      </w:tr>
      <w:tr w:rsidR="009F2B6E" w:rsidRPr="0032728D" w:rsidTr="0070356F">
        <w:trPr>
          <w:trHeight w:val="139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82 1 01 0202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6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7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83,00</w:t>
            </w:r>
          </w:p>
        </w:tc>
      </w:tr>
      <w:tr w:rsidR="009F2B6E" w:rsidRPr="0032728D" w:rsidTr="0070356F">
        <w:trPr>
          <w:trHeight w:val="36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92106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9542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99239,00</w:t>
            </w:r>
          </w:p>
        </w:tc>
      </w:tr>
      <w:tr w:rsidR="009F2B6E" w:rsidRPr="0032728D" w:rsidTr="0070356F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000 1 03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252681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261032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2714630,00</w:t>
            </w:r>
          </w:p>
        </w:tc>
      </w:tr>
      <w:tr w:rsidR="009F2B6E" w:rsidRPr="0032728D" w:rsidTr="0070356F">
        <w:trPr>
          <w:trHeight w:val="11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 1 03 02231 01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16022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20001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256820,00</w:t>
            </w:r>
          </w:p>
        </w:tc>
      </w:tr>
      <w:tr w:rsidR="009F2B6E" w:rsidRPr="0032728D" w:rsidTr="0070356F">
        <w:trPr>
          <w:trHeight w:val="13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00 1 03 02241 01 0000 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32728D">
              <w:rPr>
                <w:rFonts w:ascii="Times New Roman" w:eastAsia="Times New Roman" w:hAnsi="Times New Roman" w:cs="Times New Roman"/>
                <w:color w:val="000000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661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677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7020,00</w:t>
            </w:r>
          </w:p>
        </w:tc>
      </w:tr>
      <w:tr w:rsidR="009F2B6E" w:rsidRPr="0032728D" w:rsidTr="0070356F">
        <w:trPr>
          <w:trHeight w:val="114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00 1 03 0225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5262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57448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1643740,00</w:t>
            </w:r>
          </w:p>
        </w:tc>
      </w:tr>
      <w:tr w:rsidR="009F2B6E" w:rsidRPr="0032728D" w:rsidTr="0070356F">
        <w:trPr>
          <w:trHeight w:val="11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00 1 03 0226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-16622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-1709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-192950,00</w:t>
            </w:r>
          </w:p>
        </w:tc>
      </w:tr>
      <w:tr w:rsidR="009F2B6E" w:rsidRPr="0032728D" w:rsidTr="0070356F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000 1 05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507168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5264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549077,00</w:t>
            </w:r>
          </w:p>
        </w:tc>
      </w:tr>
      <w:tr w:rsidR="009F2B6E" w:rsidRPr="0032728D" w:rsidTr="0070356F">
        <w:trPr>
          <w:trHeight w:val="2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507168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5264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549077,00</w:t>
            </w:r>
          </w:p>
        </w:tc>
      </w:tr>
      <w:tr w:rsidR="009F2B6E" w:rsidRPr="0032728D" w:rsidTr="0070356F">
        <w:trPr>
          <w:trHeight w:val="2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82 1 05 03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507168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5264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549077,00</w:t>
            </w:r>
          </w:p>
        </w:tc>
      </w:tr>
      <w:tr w:rsidR="009F2B6E" w:rsidRPr="0032728D" w:rsidTr="0070356F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01 06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490564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490564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4905649,00</w:t>
            </w:r>
          </w:p>
        </w:tc>
      </w:tr>
      <w:tr w:rsidR="009F2B6E" w:rsidRPr="0032728D" w:rsidTr="0070356F">
        <w:trPr>
          <w:trHeight w:val="23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82 1 06 01000 0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433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433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433000,00</w:t>
            </w:r>
          </w:p>
        </w:tc>
      </w:tr>
      <w:tr w:rsidR="009F2B6E" w:rsidRPr="0032728D" w:rsidTr="0070356F">
        <w:trPr>
          <w:trHeight w:val="4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433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433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433000,00</w:t>
            </w:r>
          </w:p>
        </w:tc>
      </w:tr>
      <w:tr w:rsidR="009F2B6E" w:rsidRPr="0032728D" w:rsidTr="0070356F">
        <w:trPr>
          <w:trHeight w:val="18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82 1 06 06000 0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447264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447264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4472649,00</w:t>
            </w:r>
          </w:p>
        </w:tc>
      </w:tr>
      <w:tr w:rsidR="009F2B6E" w:rsidRPr="0032728D" w:rsidTr="0070356F">
        <w:trPr>
          <w:trHeight w:val="21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82 1 06 06030 0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218409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218409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2184090,00</w:t>
            </w:r>
          </w:p>
        </w:tc>
      </w:tr>
      <w:tr w:rsidR="009F2B6E" w:rsidRPr="0032728D" w:rsidTr="0070356F">
        <w:trPr>
          <w:trHeight w:val="40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218409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218409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2184090,00</w:t>
            </w:r>
          </w:p>
        </w:tc>
      </w:tr>
      <w:tr w:rsidR="009F2B6E" w:rsidRPr="0032728D" w:rsidTr="0070356F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2288559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2288559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2288559,00</w:t>
            </w:r>
          </w:p>
        </w:tc>
      </w:tr>
      <w:tr w:rsidR="009F2B6E" w:rsidRPr="0032728D" w:rsidTr="0070356F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0 1 11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ИСПОЛЬЗОВАНИЯ ИМУЩЕСТВА, НАХОДЯЩЕГОСЯ В ГОСУДАРСТВЕННОЙ И МУНИЦИП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2728D">
              <w:rPr>
                <w:rFonts w:ascii="Times New Roman" w:eastAsia="Times New Roman" w:hAnsi="Times New Roman" w:cs="Times New Roman"/>
                <w:bCs/>
              </w:rPr>
              <w:t>346356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346356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346356,00</w:t>
            </w:r>
          </w:p>
        </w:tc>
      </w:tr>
      <w:tr w:rsidR="009F2B6E" w:rsidRPr="0032728D" w:rsidTr="0070356F">
        <w:trPr>
          <w:trHeight w:val="10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713 1 11 05000 0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346356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346356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346356,00</w:t>
            </w:r>
          </w:p>
        </w:tc>
      </w:tr>
      <w:tr w:rsidR="009F2B6E" w:rsidRPr="0032728D" w:rsidTr="0070356F">
        <w:trPr>
          <w:trHeight w:val="8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713 1 11 05025 10 0000 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53356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53356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53356,00</w:t>
            </w:r>
          </w:p>
        </w:tc>
      </w:tr>
      <w:tr w:rsidR="009F2B6E" w:rsidRPr="0032728D" w:rsidTr="0070356F">
        <w:trPr>
          <w:trHeight w:val="7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713 1 11 05035 10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293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293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728D">
              <w:rPr>
                <w:rFonts w:ascii="Times New Roman" w:eastAsia="Times New Roman" w:hAnsi="Times New Roman" w:cs="Times New Roman"/>
              </w:rPr>
              <w:t>293000,00</w:t>
            </w:r>
          </w:p>
        </w:tc>
      </w:tr>
      <w:tr w:rsidR="009F2B6E" w:rsidRPr="0032728D" w:rsidTr="0070356F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000 2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526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D1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D10395"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33390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950755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5430785,00</w:t>
            </w:r>
          </w:p>
        </w:tc>
      </w:tr>
      <w:tr w:rsidR="009F2B6E" w:rsidRPr="0032728D" w:rsidTr="0070356F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713 2 02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033390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638555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5430785,00</w:t>
            </w:r>
          </w:p>
        </w:tc>
      </w:tr>
      <w:tr w:rsidR="009F2B6E" w:rsidRPr="0032728D" w:rsidTr="0070356F">
        <w:trPr>
          <w:trHeight w:val="3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 xml:space="preserve"> 713 2 02 1500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10079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6128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5163000,00</w:t>
            </w:r>
          </w:p>
        </w:tc>
      </w:tr>
      <w:tr w:rsidR="009F2B6E" w:rsidRPr="0032728D" w:rsidTr="0070356F">
        <w:trPr>
          <w:trHeight w:val="4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 xml:space="preserve"> 713 2 02 15002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поддержку мер 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F2B6E" w:rsidRPr="0032728D" w:rsidTr="0070356F">
        <w:trPr>
          <w:trHeight w:val="4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 xml:space="preserve"> 000 2 02 20000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D10395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3 000 00</w:t>
            </w:r>
            <w:r w:rsidR="009F2B6E" w:rsidRPr="003272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3122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F2B6E" w:rsidRPr="0032728D" w:rsidTr="0070356F">
        <w:trPr>
          <w:trHeight w:val="5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713 2 02 20216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3122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10395" w:rsidRPr="0032728D" w:rsidTr="0070356F">
        <w:trPr>
          <w:trHeight w:val="20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95" w:rsidRPr="0032728D" w:rsidRDefault="00D10395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713 2 02 29999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95" w:rsidRPr="0032728D" w:rsidRDefault="00D10395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95" w:rsidRPr="0032728D" w:rsidRDefault="00D10395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3 000 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95" w:rsidRPr="0032728D" w:rsidRDefault="00D10395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95" w:rsidRPr="0032728D" w:rsidRDefault="00D10395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F2B6E" w:rsidRPr="0032728D" w:rsidTr="0070356F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 xml:space="preserve"> 000 2 02 30000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25490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25755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267785,00</w:t>
            </w:r>
          </w:p>
        </w:tc>
      </w:tr>
      <w:tr w:rsidR="009F2B6E" w:rsidRPr="0032728D" w:rsidTr="0070356F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 xml:space="preserve"> 713 2 02 35118 10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25490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257557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267785,00</w:t>
            </w:r>
          </w:p>
        </w:tc>
      </w:tr>
      <w:tr w:rsidR="009F2B6E" w:rsidRPr="0032728D" w:rsidTr="0070356F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ВСЕГО 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D10395" w:rsidP="00D1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  <w:r w:rsidR="009F2B6E"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680817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28403712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6E" w:rsidRPr="0032728D" w:rsidRDefault="009F2B6E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728D">
              <w:rPr>
                <w:rFonts w:ascii="Times New Roman" w:eastAsia="Times New Roman" w:hAnsi="Times New Roman" w:cs="Times New Roman"/>
                <w:bCs/>
                <w:color w:val="000000"/>
              </w:rPr>
              <w:t>24950252,00</w:t>
            </w:r>
          </w:p>
        </w:tc>
      </w:tr>
    </w:tbl>
    <w:p w:rsidR="009F2B6E" w:rsidRDefault="009F2B6E" w:rsidP="009F2B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9F2B6E" w:rsidRDefault="009F2B6E" w:rsidP="009F2B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C79B0" w:rsidRDefault="008C79B0" w:rsidP="005D617F">
      <w:pPr>
        <w:tabs>
          <w:tab w:val="left" w:pos="6379"/>
        </w:tabs>
        <w:spacing w:after="0"/>
        <w:jc w:val="right"/>
        <w:rPr>
          <w:rFonts w:ascii="Times New Roman" w:hAnsi="Times New Roman" w:cs="Times New Roman"/>
        </w:rPr>
      </w:pPr>
    </w:p>
    <w:p w:rsidR="005D617F" w:rsidRPr="00F45AD9" w:rsidRDefault="005D617F" w:rsidP="0032728D">
      <w:pPr>
        <w:tabs>
          <w:tab w:val="left" w:pos="6379"/>
        </w:tabs>
        <w:spacing w:after="0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Приложение № 6</w:t>
      </w:r>
    </w:p>
    <w:p w:rsidR="005D617F" w:rsidRDefault="005D617F" w:rsidP="0032728D">
      <w:pPr>
        <w:tabs>
          <w:tab w:val="left" w:pos="5387"/>
        </w:tabs>
        <w:spacing w:after="0"/>
        <w:ind w:left="5245" w:right="252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к решению Совета депутатов </w:t>
      </w:r>
      <w:r>
        <w:rPr>
          <w:rFonts w:ascii="Times New Roman" w:hAnsi="Times New Roman" w:cs="Times New Roman"/>
        </w:rPr>
        <w:t xml:space="preserve"> м</w:t>
      </w:r>
      <w:r w:rsidRPr="00F45AD9">
        <w:rPr>
          <w:rFonts w:ascii="Times New Roman" w:hAnsi="Times New Roman" w:cs="Times New Roman"/>
        </w:rPr>
        <w:t xml:space="preserve">униципального </w:t>
      </w:r>
    </w:p>
    <w:p w:rsidR="005D617F" w:rsidRPr="00F45AD9" w:rsidRDefault="005D617F" w:rsidP="0032728D">
      <w:pPr>
        <w:tabs>
          <w:tab w:val="left" w:pos="5387"/>
        </w:tabs>
        <w:spacing w:after="0"/>
        <w:ind w:left="5245" w:right="252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Pr="00F45AD9">
        <w:rPr>
          <w:rFonts w:ascii="Times New Roman" w:hAnsi="Times New Roman" w:cs="Times New Roman"/>
        </w:rPr>
        <w:t xml:space="preserve">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 </w:t>
      </w:r>
    </w:p>
    <w:p w:rsidR="005D617F" w:rsidRPr="00796E64" w:rsidRDefault="005D617F" w:rsidP="0032728D">
      <w:pPr>
        <w:tabs>
          <w:tab w:val="left" w:pos="10348"/>
          <w:tab w:val="left" w:pos="10490"/>
        </w:tabs>
        <w:spacing w:after="0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="00205BB7">
        <w:rPr>
          <w:rFonts w:ascii="Times New Roman" w:hAnsi="Times New Roman" w:cs="Times New Roman"/>
        </w:rPr>
        <w:t xml:space="preserve">т 29.04.2021г. </w:t>
      </w:r>
      <w:r w:rsidR="00205BB7" w:rsidRPr="00796E64">
        <w:rPr>
          <w:rFonts w:ascii="Times New Roman" w:hAnsi="Times New Roman" w:cs="Times New Roman"/>
        </w:rPr>
        <w:t>№</w:t>
      </w:r>
      <w:r w:rsidR="00205BB7">
        <w:rPr>
          <w:rFonts w:ascii="Times New Roman" w:hAnsi="Times New Roman" w:cs="Times New Roman"/>
        </w:rPr>
        <w:t>29</w:t>
      </w: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5D617F" w:rsidRPr="004D1C64" w:rsidRDefault="005D617F" w:rsidP="005D6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64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разделам, подразделам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5D617F" w:rsidRPr="00256146" w:rsidRDefault="005D617F" w:rsidP="005D6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64">
        <w:rPr>
          <w:rFonts w:ascii="Times New Roman" w:hAnsi="Times New Roman" w:cs="Times New Roman"/>
          <w:b/>
          <w:sz w:val="28"/>
          <w:szCs w:val="28"/>
        </w:rPr>
        <w:t>классификации расходов 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D1C6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D1C6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1C6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D1C6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D617F" w:rsidRDefault="005D617F" w:rsidP="005D61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7A7B">
        <w:rPr>
          <w:rFonts w:ascii="Times New Roman" w:hAnsi="Times New Roman" w:cs="Times New Roman"/>
          <w:sz w:val="20"/>
          <w:szCs w:val="20"/>
        </w:rPr>
        <w:t>( в рублях)</w:t>
      </w:r>
    </w:p>
    <w:tbl>
      <w:tblPr>
        <w:tblW w:w="13750" w:type="dxa"/>
        <w:tblInd w:w="392" w:type="dxa"/>
        <w:tblLook w:val="04A0"/>
      </w:tblPr>
      <w:tblGrid>
        <w:gridCol w:w="6946"/>
        <w:gridCol w:w="708"/>
        <w:gridCol w:w="567"/>
        <w:gridCol w:w="1843"/>
        <w:gridCol w:w="1843"/>
        <w:gridCol w:w="1843"/>
      </w:tblGrid>
      <w:tr w:rsidR="005D617F" w:rsidRPr="0042234A" w:rsidTr="00194A75">
        <w:trPr>
          <w:trHeight w:val="30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023 год</w:t>
            </w:r>
          </w:p>
        </w:tc>
      </w:tr>
      <w:tr w:rsidR="005D617F" w:rsidRPr="0042234A" w:rsidTr="00194A75">
        <w:trPr>
          <w:trHeight w:val="30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D617F" w:rsidRPr="0042234A" w:rsidTr="00194A75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7F" w:rsidRPr="0042234A" w:rsidRDefault="005D617F" w:rsidP="0022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5 </w:t>
            </w:r>
            <w:r w:rsidR="00222B53"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3 0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 264 000,00</w:t>
            </w:r>
          </w:p>
        </w:tc>
      </w:tr>
      <w:tr w:rsidR="005D617F" w:rsidRPr="0042234A" w:rsidTr="00194A75">
        <w:trPr>
          <w:trHeight w:val="41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98 000,00</w:t>
            </w:r>
          </w:p>
        </w:tc>
      </w:tr>
      <w:tr w:rsidR="005D617F" w:rsidRPr="0042234A" w:rsidTr="00194A75">
        <w:trPr>
          <w:trHeight w:val="74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22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 8</w:t>
            </w:r>
            <w:r w:rsidR="00222B53" w:rsidRPr="0042234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 463 000,00</w:t>
            </w:r>
          </w:p>
        </w:tc>
      </w:tr>
      <w:tr w:rsidR="005D617F" w:rsidRPr="0042234A" w:rsidTr="00194A75">
        <w:trPr>
          <w:trHeight w:val="13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22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222B53" w:rsidRPr="0042234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22B53" w:rsidRPr="0042234A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    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   3 000,00</w:t>
            </w:r>
          </w:p>
        </w:tc>
      </w:tr>
      <w:tr w:rsidR="005D617F" w:rsidRPr="0042234A" w:rsidTr="00194A75">
        <w:trPr>
          <w:trHeight w:val="15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254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257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267785,00</w:t>
            </w:r>
          </w:p>
        </w:tc>
      </w:tr>
      <w:tr w:rsidR="005D617F" w:rsidRPr="0042234A" w:rsidTr="00194A75">
        <w:trPr>
          <w:trHeight w:val="29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254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257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267785,00</w:t>
            </w:r>
          </w:p>
        </w:tc>
      </w:tr>
      <w:tr w:rsidR="005D617F" w:rsidRPr="0042234A" w:rsidTr="00194A75">
        <w:trPr>
          <w:trHeight w:val="26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 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  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  30000,00</w:t>
            </w:r>
          </w:p>
        </w:tc>
      </w:tr>
      <w:tr w:rsidR="005D617F" w:rsidRPr="0042234A" w:rsidTr="00194A75">
        <w:trPr>
          <w:trHeight w:val="23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 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 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 30000,00</w:t>
            </w:r>
          </w:p>
        </w:tc>
      </w:tr>
      <w:tr w:rsidR="005D617F" w:rsidRPr="0042234A" w:rsidTr="00194A75">
        <w:trPr>
          <w:trHeight w:val="15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641A08" w:rsidP="00641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5D617F"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089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 294 9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5D617F" w:rsidRPr="0042234A" w:rsidTr="00194A75">
        <w:trPr>
          <w:trHeight w:val="2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Дорожное хозяйство (дорожные  фонды)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641A08" w:rsidP="00641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5D617F"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089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294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277279</w:t>
            </w:r>
          </w:p>
        </w:tc>
      </w:tr>
      <w:tr w:rsidR="005D617F" w:rsidRPr="0042234A" w:rsidTr="00194A75">
        <w:trPr>
          <w:trHeight w:val="262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22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222B53" w:rsidRPr="0042234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22B53" w:rsidRPr="0042234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0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72 7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61 788,00</w:t>
            </w:r>
          </w:p>
        </w:tc>
      </w:tr>
      <w:tr w:rsidR="005D617F" w:rsidRPr="0042234A" w:rsidTr="00194A75">
        <w:trPr>
          <w:trHeight w:val="28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72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25976" w:rsidRPr="0042234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000,00</w:t>
            </w:r>
          </w:p>
        </w:tc>
      </w:tr>
      <w:tr w:rsidR="005D617F" w:rsidRPr="0042234A" w:rsidTr="00194A75">
        <w:trPr>
          <w:trHeight w:val="24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е хозяйст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72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1</w:t>
            </w:r>
            <w:r w:rsidR="00725976" w:rsidRPr="0042234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  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             5000,00</w:t>
            </w:r>
          </w:p>
        </w:tc>
      </w:tr>
      <w:tr w:rsidR="005D617F" w:rsidRPr="0042234A" w:rsidTr="00194A75">
        <w:trPr>
          <w:trHeight w:val="21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725976" w:rsidP="0072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666055</w:t>
            </w:r>
            <w:r w:rsidR="005D617F" w:rsidRPr="0042234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27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6788,00</w:t>
            </w:r>
          </w:p>
        </w:tc>
      </w:tr>
      <w:tr w:rsidR="005D617F" w:rsidRPr="0042234A" w:rsidTr="00194A75">
        <w:trPr>
          <w:trHeight w:val="15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699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699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699400,00</w:t>
            </w:r>
          </w:p>
        </w:tc>
      </w:tr>
      <w:tr w:rsidR="005D617F" w:rsidRPr="0042234A" w:rsidTr="00194A75">
        <w:trPr>
          <w:trHeight w:val="24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699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699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699400,00</w:t>
            </w:r>
          </w:p>
        </w:tc>
      </w:tr>
      <w:tr w:rsidR="005D617F" w:rsidRPr="0042234A" w:rsidTr="00194A75">
        <w:trPr>
          <w:trHeight w:val="28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00,00</w:t>
            </w:r>
          </w:p>
        </w:tc>
      </w:tr>
      <w:tr w:rsidR="005D617F" w:rsidRPr="0042234A" w:rsidTr="00194A75">
        <w:trPr>
          <w:trHeight w:val="23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4A">
              <w:rPr>
                <w:rFonts w:ascii="Times New Roman" w:eastAsia="Times New Roman" w:hAnsi="Times New Roman" w:cs="Times New Roman"/>
                <w:sz w:val="20"/>
                <w:szCs w:val="20"/>
              </w:rPr>
              <w:t>1250000,00</w:t>
            </w:r>
          </w:p>
        </w:tc>
      </w:tr>
      <w:tr w:rsidR="005D617F" w:rsidRPr="0042234A" w:rsidTr="00194A75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17F" w:rsidRPr="0042234A" w:rsidRDefault="005D617F" w:rsidP="0019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725976" w:rsidP="0072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32526</w:t>
            </w:r>
            <w:r w:rsidR="005D617F"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8 403 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17F" w:rsidRPr="0042234A" w:rsidRDefault="005D617F" w:rsidP="0019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4 950 252,00</w:t>
            </w:r>
          </w:p>
        </w:tc>
      </w:tr>
    </w:tbl>
    <w:p w:rsidR="005D617F" w:rsidRDefault="005D617F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5D617F" w:rsidRDefault="005D617F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EF7467">
        <w:rPr>
          <w:rFonts w:ascii="Times New Roman" w:hAnsi="Times New Roman" w:cs="Times New Roman"/>
        </w:rPr>
        <w:t>Приложение № 7</w:t>
      </w:r>
    </w:p>
    <w:p w:rsidR="00796E64" w:rsidRPr="00F45AD9" w:rsidRDefault="009609EA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796E64" w:rsidRPr="00F45AD9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аревский</w:t>
      </w:r>
      <w:proofErr w:type="spellEnd"/>
      <w:r>
        <w:rPr>
          <w:rFonts w:ascii="Times New Roman" w:hAnsi="Times New Roman" w:cs="Times New Roman"/>
        </w:rPr>
        <w:t xml:space="preserve"> сельсовет</w:t>
      </w:r>
    </w:p>
    <w:p w:rsidR="0016360F" w:rsidRPr="00F45AD9" w:rsidRDefault="0016360F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205BB7">
        <w:rPr>
          <w:rFonts w:ascii="Times New Roman" w:hAnsi="Times New Roman" w:cs="Times New Roman"/>
        </w:rPr>
        <w:t xml:space="preserve">29.04.2021г. </w:t>
      </w:r>
      <w:r w:rsidR="00205BB7" w:rsidRPr="00796E64">
        <w:rPr>
          <w:rFonts w:ascii="Times New Roman" w:hAnsi="Times New Roman" w:cs="Times New Roman"/>
        </w:rPr>
        <w:t>№</w:t>
      </w:r>
      <w:r w:rsidR="00205BB7">
        <w:rPr>
          <w:rFonts w:ascii="Times New Roman" w:hAnsi="Times New Roman" w:cs="Times New Roman"/>
        </w:rPr>
        <w:t>29</w:t>
      </w:r>
    </w:p>
    <w:p w:rsidR="0016360F" w:rsidRDefault="0016360F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расходов местного бюджета на 20</w:t>
      </w:r>
      <w:r w:rsidR="002F587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</w:t>
      </w:r>
    </w:p>
    <w:p w:rsidR="0016360F" w:rsidRDefault="0016360F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иод 20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587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2F587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4B0054" w:rsidRDefault="006E74E7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360F" w:rsidRPr="00381810">
        <w:rPr>
          <w:rFonts w:ascii="Times New Roman" w:eastAsia="Times New Roman" w:hAnsi="Times New Roman" w:cs="Times New Roman"/>
          <w:sz w:val="20"/>
          <w:szCs w:val="20"/>
        </w:rPr>
        <w:t>(в рублях)</w:t>
      </w:r>
    </w:p>
    <w:tbl>
      <w:tblPr>
        <w:tblW w:w="14034" w:type="dxa"/>
        <w:tblInd w:w="250" w:type="dxa"/>
        <w:tblLook w:val="04A0"/>
      </w:tblPr>
      <w:tblGrid>
        <w:gridCol w:w="5387"/>
        <w:gridCol w:w="709"/>
        <w:gridCol w:w="567"/>
        <w:gridCol w:w="567"/>
        <w:gridCol w:w="1559"/>
        <w:gridCol w:w="567"/>
        <w:gridCol w:w="1559"/>
        <w:gridCol w:w="1560"/>
        <w:gridCol w:w="1559"/>
      </w:tblGrid>
      <w:tr w:rsidR="002F5874" w:rsidRPr="0042234A" w:rsidTr="00194A75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2F5874" w:rsidRPr="0042234A" w:rsidTr="00194A75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2234A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4A75" w:rsidRPr="0042234A" w:rsidTr="00194A7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94A75" w:rsidRPr="0042234A" w:rsidTr="00194A7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Пономаревский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Пономаревского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4A75" w:rsidRPr="0042234A" w:rsidTr="00194A7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0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 264 000,00</w:t>
            </w:r>
          </w:p>
        </w:tc>
      </w:tr>
      <w:tr w:rsidR="00194A75" w:rsidRPr="0042234A" w:rsidTr="00194A75">
        <w:trPr>
          <w:trHeight w:val="8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98 000,00</w:t>
            </w:r>
          </w:p>
        </w:tc>
      </w:tr>
      <w:tr w:rsidR="00194A75" w:rsidRPr="0042234A" w:rsidTr="00194A75">
        <w:trPr>
          <w:trHeight w:val="1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98 000,00</w:t>
            </w:r>
          </w:p>
        </w:tc>
      </w:tr>
      <w:tr w:rsidR="00194A75" w:rsidRPr="0042234A" w:rsidTr="00194A75">
        <w:trPr>
          <w:trHeight w:val="4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98 000,00</w:t>
            </w:r>
          </w:p>
        </w:tc>
      </w:tr>
      <w:tr w:rsidR="002F5874" w:rsidRPr="0042234A" w:rsidTr="00194A75">
        <w:trPr>
          <w:trHeight w:val="2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98 000,00</w:t>
            </w:r>
          </w:p>
        </w:tc>
      </w:tr>
      <w:tr w:rsidR="002F5874" w:rsidRPr="0042234A" w:rsidTr="00194A75">
        <w:trPr>
          <w:trHeight w:val="7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98 000,00</w:t>
            </w:r>
          </w:p>
        </w:tc>
      </w:tr>
      <w:tr w:rsidR="002F5874" w:rsidRPr="0042234A" w:rsidTr="00194A75">
        <w:trPr>
          <w:trHeight w:val="10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8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 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 463 000,00</w:t>
            </w:r>
          </w:p>
        </w:tc>
      </w:tr>
      <w:tr w:rsidR="002F5874" w:rsidRPr="0042234A" w:rsidTr="00194A75">
        <w:trPr>
          <w:trHeight w:val="9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Пономаревский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Пономаревского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района Оренбургской области на 2019 - 2024 годы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84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 13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 463 000,00</w:t>
            </w:r>
          </w:p>
        </w:tc>
      </w:tr>
      <w:tr w:rsidR="002F5874" w:rsidRPr="0042234A" w:rsidTr="00194A75">
        <w:trPr>
          <w:trHeight w:val="4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lastRenderedPageBreak/>
              <w:t>Подпрограмма "Реализация вопросов местного значения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84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 13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 463 000,00</w:t>
            </w:r>
          </w:p>
        </w:tc>
      </w:tr>
      <w:tr w:rsidR="002F5874" w:rsidRPr="0042234A" w:rsidTr="00194A75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8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 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 463 000,00</w:t>
            </w:r>
          </w:p>
        </w:tc>
      </w:tr>
      <w:tr w:rsidR="002F5874" w:rsidRPr="0042234A" w:rsidTr="00194A75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8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 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 463 000,00</w:t>
            </w:r>
          </w:p>
        </w:tc>
      </w:tr>
      <w:tr w:rsidR="00194A75" w:rsidRPr="0042234A" w:rsidTr="00194A7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8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 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 463 000,00</w:t>
            </w:r>
          </w:p>
        </w:tc>
      </w:tr>
      <w:tr w:rsidR="00194A75" w:rsidRPr="0042234A" w:rsidTr="00194A75">
        <w:trPr>
          <w:trHeight w:val="13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835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9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287000</w:t>
            </w:r>
          </w:p>
        </w:tc>
      </w:tr>
      <w:tr w:rsidR="00194A75" w:rsidRPr="0042234A" w:rsidTr="00194A75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8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5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3000,00</w:t>
            </w:r>
          </w:p>
        </w:tc>
      </w:tr>
      <w:tr w:rsidR="00194A75" w:rsidRPr="0042234A" w:rsidTr="00194A75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194A75" w:rsidRPr="0042234A" w:rsidTr="00194A75">
        <w:trPr>
          <w:trHeight w:val="2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194A75" w:rsidRPr="0042234A" w:rsidTr="00194A75">
        <w:trPr>
          <w:trHeight w:val="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6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194A75" w:rsidRPr="0042234A" w:rsidTr="00194A75">
        <w:trPr>
          <w:trHeight w:val="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Пономаревский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Пономаревского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района Оренбургской области на 2019 - 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94A75" w:rsidRPr="0042234A" w:rsidTr="00194A75">
        <w:trPr>
          <w:trHeight w:val="5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94A75" w:rsidRPr="0042234A" w:rsidTr="00194A75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94A75" w:rsidRPr="0042234A" w:rsidTr="00194A75">
        <w:trPr>
          <w:trHeight w:val="2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Содержание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801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94A75" w:rsidRPr="0042234A" w:rsidTr="00194A75">
        <w:trPr>
          <w:trHeight w:val="2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4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194A75" w:rsidRPr="0042234A" w:rsidTr="00194A7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4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194A75" w:rsidRPr="0042234A" w:rsidTr="00194A7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94A75" w:rsidRPr="0042234A" w:rsidTr="00194A7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94A75" w:rsidRPr="0042234A" w:rsidTr="00194A75">
        <w:trPr>
          <w:trHeight w:val="6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94A75" w:rsidRPr="0042234A" w:rsidTr="00194A75">
        <w:trPr>
          <w:trHeight w:val="5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194A75" w:rsidRPr="0042234A" w:rsidTr="00194A75">
        <w:trPr>
          <w:trHeight w:val="4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194A75" w:rsidRPr="0042234A" w:rsidTr="00194A7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5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57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67 785,00</w:t>
            </w:r>
          </w:p>
        </w:tc>
      </w:tr>
      <w:tr w:rsidR="00194A75" w:rsidRPr="0042234A" w:rsidTr="00194A75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Мобилизаци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5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57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67 785,00</w:t>
            </w:r>
          </w:p>
        </w:tc>
      </w:tr>
      <w:tr w:rsidR="00194A75" w:rsidRPr="0042234A" w:rsidTr="00194A75">
        <w:trPr>
          <w:trHeight w:val="10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Пономаревский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Пономаревского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района Оренбургской области на 2019 - 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5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57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67 785,00</w:t>
            </w:r>
          </w:p>
        </w:tc>
      </w:tr>
      <w:tr w:rsidR="00194A75" w:rsidRPr="0042234A" w:rsidTr="00194A75">
        <w:trPr>
          <w:trHeight w:val="7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5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57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67 785,00</w:t>
            </w:r>
          </w:p>
        </w:tc>
      </w:tr>
      <w:tr w:rsidR="00194A75" w:rsidRPr="0042234A" w:rsidTr="00194A75">
        <w:trPr>
          <w:trHeight w:val="3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5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57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67 785,00</w:t>
            </w:r>
          </w:p>
        </w:tc>
      </w:tr>
      <w:tr w:rsidR="00194A75" w:rsidRPr="0042234A" w:rsidTr="00194A75">
        <w:trPr>
          <w:trHeight w:val="5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5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57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67 785,00</w:t>
            </w:r>
          </w:p>
        </w:tc>
      </w:tr>
      <w:tr w:rsidR="00194A75" w:rsidRPr="0042234A" w:rsidTr="00194A75">
        <w:trPr>
          <w:trHeight w:val="3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56000</w:t>
            </w:r>
          </w:p>
        </w:tc>
      </w:tr>
      <w:tr w:rsidR="00194A75" w:rsidRPr="0042234A" w:rsidTr="00194A75">
        <w:trPr>
          <w:trHeight w:val="6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785</w:t>
            </w:r>
          </w:p>
        </w:tc>
      </w:tr>
      <w:tr w:rsidR="00194A75" w:rsidRPr="0042234A" w:rsidTr="00194A75">
        <w:trPr>
          <w:trHeight w:val="4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65A83" w:rsidRPr="0042234A" w:rsidTr="00194A75">
        <w:trPr>
          <w:trHeight w:val="4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A83" w:rsidRPr="002D2A4B" w:rsidRDefault="00765A83" w:rsidP="00C43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A4B">
              <w:rPr>
                <w:rFonts w:ascii="Times New Roman" w:hAnsi="Times New Roman" w:cs="Times New Roman"/>
              </w:rPr>
              <w:t xml:space="preserve">Защита населения и территории от </w:t>
            </w:r>
            <w:r w:rsidRPr="002D2A4B">
              <w:rPr>
                <w:rFonts w:ascii="Times New Roman" w:eastAsia="Times New Roman" w:hAnsi="Times New Roman" w:cs="Times New Roman"/>
                <w:color w:val="000000"/>
              </w:rPr>
              <w:t xml:space="preserve"> чрезвычайных ситуаций природного и техногенного характе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A83" w:rsidRPr="00D43435" w:rsidRDefault="00765A83" w:rsidP="00C4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D43435" w:rsidRDefault="00765A83" w:rsidP="00C4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D43435" w:rsidRDefault="00765A83" w:rsidP="00C4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42234A" w:rsidRDefault="00765A83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42234A" w:rsidRDefault="00765A83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42234A" w:rsidRDefault="00765A83" w:rsidP="00C4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42234A" w:rsidRDefault="00765A83" w:rsidP="00C4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42234A" w:rsidRDefault="00765A83" w:rsidP="00C4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765A83" w:rsidRPr="0042234A" w:rsidTr="00194A75">
        <w:trPr>
          <w:trHeight w:val="4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A83" w:rsidRPr="0042234A" w:rsidRDefault="00765A83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Пономаревский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</w:rPr>
              <w:t>Пономаревского</w:t>
            </w:r>
            <w:proofErr w:type="spellEnd"/>
            <w:r w:rsidRPr="0042234A">
              <w:rPr>
                <w:rFonts w:ascii="Times New Roman" w:eastAsia="Times New Roman" w:hAnsi="Times New Roman" w:cs="Times New Roman"/>
              </w:rPr>
              <w:t xml:space="preserve"> района Оренбургской области на 2019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A83" w:rsidRPr="0042234A" w:rsidRDefault="00765A83" w:rsidP="0071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42234A" w:rsidRDefault="00765A83" w:rsidP="0071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42234A" w:rsidRDefault="00765A83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42234A" w:rsidRDefault="00765A83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0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42234A" w:rsidRDefault="00765A83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42234A" w:rsidRDefault="00765A83" w:rsidP="00C4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42234A" w:rsidRDefault="00765A83" w:rsidP="00C4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83" w:rsidRPr="0042234A" w:rsidRDefault="00765A83" w:rsidP="00C4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194A75" w:rsidRPr="0042234A" w:rsidTr="00194A75">
        <w:trPr>
          <w:trHeight w:val="5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пожарной безопасности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194A75" w:rsidRPr="0042234A" w:rsidTr="00194A75">
        <w:trPr>
          <w:trHeight w:val="7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5E1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и профилактика пожаров на территории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4A75" w:rsidRPr="0042234A" w:rsidTr="00194A75">
        <w:trPr>
          <w:trHeight w:val="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C6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Обеспечение про</w:t>
            </w:r>
            <w:r w:rsidR="00C623D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5E1212" w:rsidRPr="004223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воп</w:t>
            </w:r>
            <w:r w:rsidR="00C623D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601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194A75" w:rsidRPr="0042234A" w:rsidTr="009E1A4D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601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194A75" w:rsidRPr="0042234A" w:rsidTr="00194A7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 089 4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 294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194A75" w:rsidRPr="0042234A" w:rsidTr="00194A7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 089 4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 294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5E1212" w:rsidRPr="0042234A" w:rsidTr="00194A75">
        <w:trPr>
          <w:trHeight w:val="10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 089 4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 294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5E1212" w:rsidRPr="0042234A" w:rsidTr="00194A75">
        <w:trPr>
          <w:trHeight w:val="4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 089 4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 294 9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5E1212" w:rsidRPr="0042234A" w:rsidTr="009E1A4D">
        <w:trPr>
          <w:trHeight w:val="6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 "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 0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 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E1212" w:rsidRPr="0042234A" w:rsidTr="00194A75">
        <w:trPr>
          <w:trHeight w:val="4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401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 0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1212" w:rsidRPr="0042234A" w:rsidTr="009E1A4D">
        <w:trPr>
          <w:trHeight w:val="4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 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E1212" w:rsidRPr="0042234A" w:rsidTr="00194A75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Безопасность дорожного движения "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059 4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134 9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5E1212" w:rsidRPr="0042234A" w:rsidTr="00194A75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059 4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134 9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5E1212" w:rsidRPr="0042234A" w:rsidTr="009E1A4D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8 813 4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084 9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227 279,00</w:t>
            </w:r>
          </w:p>
        </w:tc>
      </w:tr>
      <w:tr w:rsidR="00194A75" w:rsidRPr="0042234A" w:rsidTr="00194A75">
        <w:trPr>
          <w:trHeight w:val="1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7 93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94A75" w:rsidRPr="0042234A" w:rsidTr="00194A75">
        <w:trPr>
          <w:trHeight w:val="2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8 06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94A75" w:rsidRPr="0042234A" w:rsidTr="00194A75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933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72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61 788,00</w:t>
            </w:r>
          </w:p>
        </w:tc>
      </w:tr>
      <w:tr w:rsidR="00194A75" w:rsidRPr="0042234A" w:rsidTr="00194A7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е 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94A75" w:rsidRPr="0042234A" w:rsidTr="00194A75">
        <w:trPr>
          <w:trHeight w:val="2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194A75" w:rsidRPr="0042234A" w:rsidTr="00194A75">
        <w:trPr>
          <w:trHeight w:val="2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94A75" w:rsidRPr="0042234A" w:rsidTr="009E1A4D">
        <w:trPr>
          <w:trHeight w:val="5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94A75" w:rsidRPr="0042234A" w:rsidTr="009E1A4D">
        <w:trPr>
          <w:trHeight w:val="1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94A75" w:rsidRPr="0042234A" w:rsidTr="00194A75">
        <w:trPr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94A75" w:rsidRPr="0042234A" w:rsidTr="00194A75">
        <w:trPr>
          <w:trHeight w:val="4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94A75" w:rsidRPr="0042234A" w:rsidTr="00B6422C">
        <w:trPr>
          <w:trHeight w:val="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капитального </w:t>
            </w:r>
            <w:r w:rsidRPr="0042234A">
              <w:rPr>
                <w:rFonts w:ascii="Times New Roman" w:eastAsia="Times New Roman" w:hAnsi="Times New Roman" w:cs="Times New Roman"/>
              </w:rPr>
              <w:lastRenderedPageBreak/>
              <w:t>ремонта объектов коммунальной инфраструктуры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94A75" w:rsidRPr="0042234A" w:rsidTr="00194A75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194A75" w:rsidRPr="0042234A" w:rsidTr="009E1A4D">
        <w:trPr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94A75" w:rsidRPr="0042234A" w:rsidTr="009E1A4D">
        <w:trPr>
          <w:trHeight w:val="4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194A75" w:rsidRPr="0042234A" w:rsidTr="00194A75">
        <w:trPr>
          <w:trHeight w:val="2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666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2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6 788,00</w:t>
            </w:r>
          </w:p>
        </w:tc>
      </w:tr>
      <w:tr w:rsidR="00194A75" w:rsidRPr="0042234A" w:rsidTr="00194A75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666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2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6 788,00</w:t>
            </w:r>
          </w:p>
        </w:tc>
      </w:tr>
      <w:tr w:rsidR="00194A75" w:rsidRPr="0042234A" w:rsidTr="00194A75">
        <w:trPr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666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2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6 788,00</w:t>
            </w:r>
          </w:p>
        </w:tc>
      </w:tr>
      <w:tr w:rsidR="00194A75" w:rsidRPr="0042234A" w:rsidTr="00194A75">
        <w:trPr>
          <w:trHeight w:val="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666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2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6 788,00</w:t>
            </w:r>
          </w:p>
        </w:tc>
      </w:tr>
      <w:tr w:rsidR="00194A75" w:rsidRPr="0042234A" w:rsidTr="00194A75">
        <w:trPr>
          <w:trHeight w:val="3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94A75" w:rsidRPr="0042234A" w:rsidTr="009E1A4D">
        <w:trPr>
          <w:trHeight w:val="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94A75" w:rsidRPr="0042234A" w:rsidTr="00194A75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5E1212" w:rsidRPr="0042234A" w:rsidTr="009E1A4D">
        <w:trPr>
          <w:trHeight w:val="4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5E1212" w:rsidRPr="0042234A" w:rsidTr="00194A75">
        <w:trPr>
          <w:trHeight w:val="2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 546 0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2 7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6 788,00</w:t>
            </w:r>
          </w:p>
        </w:tc>
      </w:tr>
      <w:tr w:rsidR="005E1212" w:rsidRPr="0042234A" w:rsidTr="00194A75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 531 0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35 7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93 788,00</w:t>
            </w:r>
          </w:p>
        </w:tc>
      </w:tr>
      <w:tr w:rsidR="005E1212" w:rsidRPr="0042234A" w:rsidTr="009E1A4D">
        <w:trPr>
          <w:trHeight w:val="5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 531 0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35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3788</w:t>
            </w:r>
          </w:p>
        </w:tc>
      </w:tr>
      <w:tr w:rsidR="005E1212" w:rsidRPr="0042234A" w:rsidTr="00194A75">
        <w:trPr>
          <w:trHeight w:val="2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E1212" w:rsidRPr="0042234A" w:rsidTr="00194A75">
        <w:trPr>
          <w:trHeight w:val="1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E1212" w:rsidRPr="0042234A" w:rsidTr="00194A75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5E1212" w:rsidRPr="0042234A" w:rsidTr="00194A75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5E1212" w:rsidRPr="0042234A" w:rsidTr="00194A7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5E1212" w:rsidRPr="0042234A" w:rsidTr="00194A75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5E1212" w:rsidRPr="0042234A" w:rsidTr="00194A7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lastRenderedPageBreak/>
              <w:t>Подпрограмма "Культура и искус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5E1212" w:rsidRPr="0042234A" w:rsidTr="00194A75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5E1212" w:rsidRPr="0042234A" w:rsidTr="00194A75">
        <w:trPr>
          <w:trHeight w:val="11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42234A">
              <w:rPr>
                <w:rFonts w:ascii="Times New Roman" w:eastAsia="Times New Roman" w:hAnsi="Times New Roman" w:cs="Times New Roman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42234A">
              <w:rPr>
                <w:rFonts w:ascii="Times New Roman" w:eastAsia="Times New Roman" w:hAnsi="Times New Roman" w:cs="Times New Roman"/>
              </w:rPr>
              <w:t xml:space="preserve"> (культу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194A75" w:rsidRPr="0042234A" w:rsidTr="00194A7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194A75" w:rsidRPr="0042234A" w:rsidTr="00194A7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194A75" w:rsidRPr="0042234A" w:rsidTr="00194A75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194A75" w:rsidRPr="0042234A" w:rsidTr="00194A75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194A75" w:rsidRPr="0042234A" w:rsidTr="00194A75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ТОГО 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2 526 8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8 403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874" w:rsidRPr="0042234A" w:rsidRDefault="002F5874" w:rsidP="002F5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 950 252,00</w:t>
            </w:r>
          </w:p>
        </w:tc>
      </w:tr>
    </w:tbl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5874" w:rsidRDefault="002F5874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33CD" w:rsidRDefault="00E233CD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E233CD" w:rsidRDefault="00E233CD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E233CD" w:rsidRDefault="00E233CD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E233CD" w:rsidRDefault="00E233CD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9E1A4D" w:rsidRDefault="009E1A4D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9E1A4D" w:rsidRDefault="009E1A4D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9E1A4D" w:rsidRDefault="009E1A4D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9E1A4D" w:rsidRDefault="009E1A4D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9E1A4D" w:rsidRDefault="009E1A4D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</w:p>
    <w:p w:rsidR="00796E64" w:rsidRPr="00F45AD9" w:rsidRDefault="00796E64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Приложение № 8</w:t>
      </w:r>
    </w:p>
    <w:p w:rsidR="00796E64" w:rsidRPr="00F45AD9" w:rsidRDefault="00BC0033" w:rsidP="00070B92">
      <w:pPr>
        <w:tabs>
          <w:tab w:val="left" w:pos="9781"/>
        </w:tabs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796E64" w:rsidRPr="00F45AD9" w:rsidRDefault="00796E64" w:rsidP="00070B92">
      <w:pPr>
        <w:tabs>
          <w:tab w:val="left" w:pos="9781"/>
        </w:tabs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796E64" w:rsidRPr="00F45AD9" w:rsidRDefault="00796E64" w:rsidP="00070B92">
      <w:pPr>
        <w:tabs>
          <w:tab w:val="left" w:pos="9781"/>
        </w:tabs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="00BC0033">
        <w:rPr>
          <w:rFonts w:ascii="Times New Roman" w:hAnsi="Times New Roman" w:cs="Times New Roman"/>
        </w:rPr>
        <w:t xml:space="preserve"> сельсовет</w:t>
      </w:r>
    </w:p>
    <w:p w:rsidR="00796E64" w:rsidRPr="00F45AD9" w:rsidRDefault="00205BB7" w:rsidP="00070B92">
      <w:pPr>
        <w:tabs>
          <w:tab w:val="left" w:pos="9781"/>
        </w:tabs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О</w:t>
      </w:r>
      <w:r w:rsidR="00796E64" w:rsidRPr="00F45AD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9.04.2021г. </w:t>
      </w:r>
      <w:r w:rsidRPr="00796E6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9</w:t>
      </w:r>
    </w:p>
    <w:tbl>
      <w:tblPr>
        <w:tblW w:w="15934" w:type="dxa"/>
        <w:tblLayout w:type="fixed"/>
        <w:tblLook w:val="04A0"/>
      </w:tblPr>
      <w:tblGrid>
        <w:gridCol w:w="14699"/>
        <w:gridCol w:w="247"/>
        <w:gridCol w:w="247"/>
        <w:gridCol w:w="247"/>
        <w:gridCol w:w="247"/>
        <w:gridCol w:w="247"/>
      </w:tblGrid>
      <w:tr w:rsidR="00796E64" w:rsidTr="007B1A4A">
        <w:trPr>
          <w:trHeight w:val="80"/>
        </w:trPr>
        <w:tc>
          <w:tcPr>
            <w:tcW w:w="14699" w:type="dxa"/>
            <w:shd w:val="clear" w:color="auto" w:fill="FFFFFF"/>
            <w:vAlign w:val="center"/>
            <w:hideMark/>
          </w:tcPr>
          <w:p w:rsidR="00070B92" w:rsidRDefault="00070B92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E64" w:rsidRDefault="00796E64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ределение бюджетных ассигнований местного бюджета по разделам, подразделам,</w:t>
            </w:r>
          </w:p>
          <w:p w:rsidR="00796E64" w:rsidRDefault="00796E64" w:rsidP="00BC0033">
            <w:pPr>
              <w:spacing w:after="0" w:line="240" w:lineRule="auto"/>
              <w:ind w:right="7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м статьям, и видам расходов на 20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65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165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165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4942E1" w:rsidRDefault="00070B92" w:rsidP="00070B92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A6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796E64" w:rsidRPr="00BC0033">
              <w:rPr>
                <w:rFonts w:ascii="Times New Roman" w:eastAsia="Times New Roman" w:hAnsi="Times New Roman" w:cs="Times New Roman"/>
                <w:sz w:val="20"/>
                <w:szCs w:val="20"/>
              </w:rPr>
              <w:t>(в рублях)</w:t>
            </w:r>
          </w:p>
          <w:tbl>
            <w:tblPr>
              <w:tblW w:w="15168" w:type="dxa"/>
              <w:tblInd w:w="250" w:type="dxa"/>
              <w:tblLayout w:type="fixed"/>
              <w:tblLook w:val="04A0"/>
            </w:tblPr>
            <w:tblGrid>
              <w:gridCol w:w="5699"/>
              <w:gridCol w:w="539"/>
              <w:gridCol w:w="567"/>
              <w:gridCol w:w="1559"/>
              <w:gridCol w:w="567"/>
              <w:gridCol w:w="1559"/>
              <w:gridCol w:w="1560"/>
              <w:gridCol w:w="1559"/>
              <w:gridCol w:w="1559"/>
            </w:tblGrid>
            <w:tr w:rsidR="00B76ABD" w:rsidRPr="0042234A" w:rsidTr="00422C6F">
              <w:trPr>
                <w:gridAfter w:val="1"/>
                <w:wAfter w:w="1559" w:type="dxa"/>
                <w:trHeight w:val="300"/>
              </w:trPr>
              <w:tc>
                <w:tcPr>
                  <w:tcW w:w="5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23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           Коды бюджетной </w:t>
                  </w:r>
                </w:p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023 год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300"/>
              </w:trPr>
              <w:tc>
                <w:tcPr>
                  <w:tcW w:w="5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42234A">
                    <w:rPr>
                      <w:rFonts w:ascii="Times New Roman" w:eastAsia="Times New Roman" w:hAnsi="Times New Roman" w:cs="Times New Roman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30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399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Муниципальное образование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Пономаревский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сельсовет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Пономаревского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25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Общегосударственные вопросы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09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 264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75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98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103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Непрограммные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мероприятия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98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404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98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21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Глава местной администрации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98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702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1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5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98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1016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846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 13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 463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983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Пономаревский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сельсовет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Пономаревского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846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 13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 463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484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lastRenderedPageBreak/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846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 13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 463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57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84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 13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 463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41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84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 13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 463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28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84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 13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 463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1309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8355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98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2870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411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8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54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3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27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209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1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99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69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97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Пономаревский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сельсовет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Пономаревского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0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517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0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408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0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221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Содержание имущества казны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8017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0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239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Непрограммные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мероприятия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489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28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Прочие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непрограммные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мероприятия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489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28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Другие общегосударственные расходы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74009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3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28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Другие общегосударственные расходы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74009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9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607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7400902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8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9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527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740090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8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416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774009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30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Национальная оборона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54 9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57 5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67 785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22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54 9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57 5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67 785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101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Пономаревский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сельсовет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Пономаревского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54 9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57 5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67 785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712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54 9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57 5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67 785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368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54 9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57 5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67 785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546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54 9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57 5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67 785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359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5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5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560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493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9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5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785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476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</w:tr>
            <w:tr w:rsidR="00B76ABD" w:rsidRPr="0042234A" w:rsidTr="00422C6F">
              <w:trPr>
                <w:gridAfter w:val="1"/>
                <w:wAfter w:w="1559" w:type="dxa"/>
                <w:trHeight w:val="30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Защита населения и территории от ЧС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BD" w:rsidRPr="0042234A" w:rsidRDefault="00B76ABD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</w:tr>
            <w:tr w:rsidR="00422C6F" w:rsidRPr="0042234A" w:rsidTr="00422C6F">
              <w:trPr>
                <w:trHeight w:val="30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665E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Пономаревский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сельсовет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</w:rPr>
                    <w:t>Пономаревского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района Оренбургской области на 2019 - 2024 годы"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000000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AB56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AB56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AB56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559" w:type="dxa"/>
                  <w:vAlign w:val="bottom"/>
                </w:tcPr>
                <w:p w:rsidR="00422C6F" w:rsidRPr="0042234A" w:rsidRDefault="00422C6F" w:rsidP="00665E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502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беспечение  пожарной безопасности населенных пунктов"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6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477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Осуществление и профилактика пожаров на территории сельского поселения "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6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15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94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иво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жарной безопасности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6019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3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6019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0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2 089 45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2 294 96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 277 279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0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ное хозяйство (Дорожный фонд)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2 089 45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2 294 96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 277 279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1031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2 089 45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2 294 96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 277 279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422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2 089 45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2 294 96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 277 279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607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 03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 1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444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401S1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 03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455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 1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432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сновное мероприятие "Безопасность дорожного движения "    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 059 45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 134 96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 277 279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41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 059 45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 134 96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 277 279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80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8 813 45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 084 96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 227 279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189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8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7 932,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221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08 067,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22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 933 0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72 7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61 788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181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Жилищное  хозяйство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2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233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2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251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2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592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2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146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39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93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39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476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39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668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2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39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840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Содержание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39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427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201700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9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476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202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20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 666 0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02 7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36 788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97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 666 0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02 7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36 788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8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 666 0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02 7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36 788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8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 666 0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02 7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36 788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5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Освещение территории поселения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9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1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мест захоронения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406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202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19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 546 05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2 78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6 788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221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 531 05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35 78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93 788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506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 531 05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357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3788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209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157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15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99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30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00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30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Подпрограмма "Культура и искусство"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5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585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5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1135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42234A">
                    <w:rPr>
                      <w:rFonts w:ascii="Times New Roman" w:eastAsia="Times New Roman" w:hAnsi="Times New Roman" w:cs="Times New Roman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42234A">
                    <w:rPr>
                      <w:rFonts w:ascii="Times New Roman" w:eastAsia="Times New Roman" w:hAnsi="Times New Roman" w:cs="Times New Roman"/>
                    </w:rPr>
                    <w:t xml:space="preserve"> (культура)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28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1 699 4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28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1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270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9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6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422C6F" w:rsidRPr="0042234A" w:rsidTr="00422C6F">
              <w:trPr>
                <w:gridAfter w:val="1"/>
                <w:wAfter w:w="1559" w:type="dxa"/>
                <w:trHeight w:val="345"/>
              </w:trPr>
              <w:tc>
                <w:tcPr>
                  <w:tcW w:w="5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  РАСХОДОВ: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32 526 81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8 403 7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2C6F" w:rsidRPr="0042234A" w:rsidRDefault="00422C6F" w:rsidP="005863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234A">
                    <w:rPr>
                      <w:rFonts w:ascii="Times New Roman" w:eastAsia="Times New Roman" w:hAnsi="Times New Roman" w:cs="Times New Roman"/>
                      <w:color w:val="000000"/>
                    </w:rPr>
                    <w:t>24 950 252,00</w:t>
                  </w:r>
                </w:p>
              </w:tc>
            </w:tr>
          </w:tbl>
          <w:p w:rsidR="00B76ABD" w:rsidRDefault="00B76ABD" w:rsidP="00070B92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ABD" w:rsidRDefault="00B76ABD" w:rsidP="00070B92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ABD" w:rsidRDefault="00B76ABD" w:rsidP="00070B92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ABD" w:rsidRDefault="00B76ABD" w:rsidP="00070B92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ABD" w:rsidRDefault="00B76ABD" w:rsidP="00070B92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ABD" w:rsidRDefault="00B76ABD" w:rsidP="00070B92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ABD" w:rsidRDefault="00B76ABD" w:rsidP="00070B92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408" w:rsidRPr="00D100E4" w:rsidRDefault="00B01408" w:rsidP="00F1246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397E80" w:rsidRDefault="00397E80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205BB7" w:rsidRDefault="00205BB7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205BB7" w:rsidRDefault="00205BB7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Приложение № 9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к решению Совета депутатов 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796E64" w:rsidRPr="00F45AD9" w:rsidRDefault="00E90027" w:rsidP="003F4392">
      <w:pPr>
        <w:tabs>
          <w:tab w:val="left" w:pos="13892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96E64" w:rsidRPr="00F45AD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205BB7">
        <w:rPr>
          <w:rFonts w:ascii="Times New Roman" w:hAnsi="Times New Roman" w:cs="Times New Roman"/>
        </w:rPr>
        <w:t xml:space="preserve"> 29.04.2021г. </w:t>
      </w:r>
      <w:r w:rsidR="00205BB7" w:rsidRPr="00796E64">
        <w:rPr>
          <w:rFonts w:ascii="Times New Roman" w:hAnsi="Times New Roman" w:cs="Times New Roman"/>
        </w:rPr>
        <w:t>№</w:t>
      </w:r>
      <w:r w:rsidR="00205BB7">
        <w:rPr>
          <w:rFonts w:ascii="Times New Roman" w:hAnsi="Times New Roman" w:cs="Times New Roman"/>
        </w:rPr>
        <w:t>29</w:t>
      </w:r>
    </w:p>
    <w:p w:rsidR="00796E64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E64" w:rsidRDefault="00796E64" w:rsidP="005D6CC5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целевым статьям (муниципальным</w:t>
      </w:r>
    </w:p>
    <w:p w:rsidR="00796E64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номар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м деятельности), разделам,</w:t>
      </w:r>
    </w:p>
    <w:p w:rsidR="00796E64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разделам, группам и подгруппам видов расходов классификации расходов на 20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187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</w:t>
      </w:r>
    </w:p>
    <w:p w:rsidR="00796E64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иод 202</w:t>
      </w:r>
      <w:r w:rsidR="0099187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99187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F70984" w:rsidRDefault="00F70984" w:rsidP="00F70984">
      <w:pPr>
        <w:spacing w:after="0"/>
        <w:ind w:right="3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:rsidR="00796E64" w:rsidRDefault="00F70984" w:rsidP="00F70984">
      <w:pPr>
        <w:spacing w:after="0"/>
        <w:ind w:right="3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2234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</w:t>
      </w:r>
      <w:r w:rsidR="00796E64">
        <w:rPr>
          <w:rFonts w:ascii="Times New Roman" w:hAnsi="Times New Roman" w:cs="Times New Roman"/>
        </w:rPr>
        <w:t>(в рублях)</w:t>
      </w:r>
    </w:p>
    <w:tbl>
      <w:tblPr>
        <w:tblW w:w="141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5"/>
        <w:gridCol w:w="1560"/>
        <w:gridCol w:w="567"/>
        <w:gridCol w:w="567"/>
        <w:gridCol w:w="708"/>
        <w:gridCol w:w="1701"/>
        <w:gridCol w:w="1701"/>
        <w:gridCol w:w="1701"/>
      </w:tblGrid>
      <w:tr w:rsidR="00B94988" w:rsidRPr="0042234A" w:rsidTr="00B94988">
        <w:trPr>
          <w:trHeight w:val="300"/>
        </w:trPr>
        <w:tc>
          <w:tcPr>
            <w:tcW w:w="5675" w:type="dxa"/>
            <w:vMerge w:val="restart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</w:tr>
      <w:tr w:rsidR="00B94988" w:rsidRPr="0042234A" w:rsidTr="00B94988">
        <w:trPr>
          <w:trHeight w:val="300"/>
        </w:trPr>
        <w:tc>
          <w:tcPr>
            <w:tcW w:w="5675" w:type="dxa"/>
            <w:vMerge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ПР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94988" w:rsidRPr="0042234A" w:rsidTr="00B94988">
        <w:trPr>
          <w:trHeight w:val="30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</w:tr>
      <w:tr w:rsidR="00586352" w:rsidRPr="0042234A" w:rsidTr="00B94988">
        <w:trPr>
          <w:trHeight w:val="934"/>
        </w:trPr>
        <w:tc>
          <w:tcPr>
            <w:tcW w:w="5675" w:type="dxa"/>
            <w:shd w:val="clear" w:color="auto" w:fill="auto"/>
            <w:vAlign w:val="bottom"/>
            <w:hideMark/>
          </w:tcPr>
          <w:p w:rsidR="00586352" w:rsidRPr="0042234A" w:rsidRDefault="00586352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Пономаревский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льсовет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Пономаревского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86352" w:rsidRPr="0042234A" w:rsidRDefault="00586352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6352" w:rsidRPr="0042234A" w:rsidRDefault="00586352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6352" w:rsidRPr="0042234A" w:rsidRDefault="00586352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6352" w:rsidRPr="0042234A" w:rsidRDefault="00586352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6352" w:rsidRPr="0042234A" w:rsidRDefault="00586352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31 909 8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6352" w:rsidRPr="0042234A" w:rsidRDefault="005863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hAnsi="Times New Roman" w:cs="Times New Roman"/>
                <w:bCs/>
                <w:color w:val="000000"/>
              </w:rPr>
              <w:t>27 700 7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6352" w:rsidRPr="0042234A" w:rsidRDefault="005863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hAnsi="Times New Roman" w:cs="Times New Roman"/>
                <w:bCs/>
                <w:color w:val="000000"/>
              </w:rPr>
              <w:t>23 677 252,00</w:t>
            </w:r>
          </w:p>
        </w:tc>
      </w:tr>
      <w:tr w:rsidR="00B94988" w:rsidRPr="0042234A" w:rsidTr="00B94988">
        <w:trPr>
          <w:trHeight w:val="764"/>
        </w:trPr>
        <w:tc>
          <w:tcPr>
            <w:tcW w:w="5675" w:type="dxa"/>
            <w:shd w:val="clear" w:color="auto" w:fill="auto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B94988" w:rsidRPr="0042234A" w:rsidTr="00B94988">
        <w:trPr>
          <w:trHeight w:val="678"/>
        </w:trPr>
        <w:tc>
          <w:tcPr>
            <w:tcW w:w="5675" w:type="dxa"/>
            <w:shd w:val="clear" w:color="auto" w:fill="auto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B94988" w:rsidRPr="0042234A" w:rsidTr="00B94988">
        <w:trPr>
          <w:trHeight w:val="422"/>
        </w:trPr>
        <w:tc>
          <w:tcPr>
            <w:tcW w:w="5675" w:type="dxa"/>
            <w:shd w:val="clear" w:color="auto" w:fill="auto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988" w:rsidRPr="0042234A" w:rsidTr="00B94988">
        <w:trPr>
          <w:trHeight w:val="460"/>
        </w:trPr>
        <w:tc>
          <w:tcPr>
            <w:tcW w:w="5675" w:type="dxa"/>
            <w:shd w:val="clear" w:color="auto" w:fill="auto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B94988" w:rsidRPr="0042234A" w:rsidTr="00B94988">
        <w:trPr>
          <w:trHeight w:val="356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7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2 089 4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2 294 9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9 277 279,00</w:t>
            </w:r>
          </w:p>
        </w:tc>
      </w:tr>
      <w:tr w:rsidR="00B94988" w:rsidRPr="0042234A" w:rsidTr="0042234A">
        <w:trPr>
          <w:trHeight w:val="706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 «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 089 4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 294 9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B94988" w:rsidRPr="0042234A" w:rsidTr="0042234A">
        <w:trPr>
          <w:trHeight w:val="416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401S1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 0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988" w:rsidRPr="0042234A" w:rsidTr="00B94988">
        <w:trPr>
          <w:trHeight w:val="45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7 4 01 S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 1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988" w:rsidRPr="0042234A" w:rsidTr="0042234A">
        <w:trPr>
          <w:trHeight w:val="133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7 4 01 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059 4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134 9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277 279,00</w:t>
            </w:r>
          </w:p>
        </w:tc>
      </w:tr>
      <w:tr w:rsidR="00B94988" w:rsidRPr="0042234A" w:rsidTr="00B94988">
        <w:trPr>
          <w:trHeight w:val="585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8 813 4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084 9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 227 279,00</w:t>
            </w:r>
          </w:p>
        </w:tc>
      </w:tr>
      <w:tr w:rsidR="00B94988" w:rsidRPr="0042234A" w:rsidTr="00B94988">
        <w:trPr>
          <w:trHeight w:val="259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7 932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988" w:rsidRPr="0042234A" w:rsidTr="0042234A">
        <w:trPr>
          <w:trHeight w:val="247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8 067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B94988" w:rsidRPr="0042234A" w:rsidTr="0042234A">
        <w:trPr>
          <w:trHeight w:val="225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Культура и искусство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17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1 69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1 69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1 699 400,00</w:t>
            </w:r>
          </w:p>
        </w:tc>
      </w:tr>
      <w:tr w:rsidR="00B94988" w:rsidRPr="0042234A" w:rsidTr="0042234A">
        <w:trPr>
          <w:trHeight w:val="458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B94988" w:rsidRPr="0042234A" w:rsidTr="00B94988">
        <w:trPr>
          <w:trHeight w:val="892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(культур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B94988" w:rsidRPr="0042234A" w:rsidTr="0042234A">
        <w:trPr>
          <w:trHeight w:val="167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 699 400,00</w:t>
            </w:r>
          </w:p>
        </w:tc>
      </w:tr>
      <w:tr w:rsidR="00B94988" w:rsidRPr="0042234A" w:rsidTr="0042234A">
        <w:trPr>
          <w:trHeight w:val="387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Обеспечение  пожарной безопасности населенных пунктов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6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B94988" w:rsidRPr="0042234A" w:rsidTr="00B94988">
        <w:trPr>
          <w:trHeight w:val="31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58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и профилактика пожаров на территории сельского поселения 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6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B94988" w:rsidRPr="0042234A" w:rsidTr="0042234A">
        <w:trPr>
          <w:trHeight w:val="288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58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Обеспечение прот</w:t>
            </w:r>
            <w:r w:rsidR="00586352" w:rsidRPr="004223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воп</w:t>
            </w:r>
            <w:r w:rsidR="00586352" w:rsidRPr="004223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жарной безопас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6019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B94988" w:rsidRPr="0042234A" w:rsidTr="00586352">
        <w:trPr>
          <w:trHeight w:val="394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6019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94988" w:rsidRPr="0042234A" w:rsidTr="00B94988">
        <w:trPr>
          <w:trHeight w:val="315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17 7 00 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 666 0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302 7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36 788,00</w:t>
            </w:r>
          </w:p>
        </w:tc>
      </w:tr>
      <w:tr w:rsidR="00B94988" w:rsidRPr="0042234A" w:rsidTr="0042234A">
        <w:trPr>
          <w:trHeight w:val="321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17 7 00 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666 0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2 7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6 788,00</w:t>
            </w:r>
          </w:p>
        </w:tc>
      </w:tr>
      <w:tr w:rsidR="00B94988" w:rsidRPr="0042234A" w:rsidTr="00B94988">
        <w:trPr>
          <w:trHeight w:val="54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17 7 01 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666 0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2 7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6 788,00</w:t>
            </w:r>
          </w:p>
        </w:tc>
      </w:tr>
      <w:tr w:rsidR="00B94988" w:rsidRPr="0042234A" w:rsidTr="00B94988">
        <w:trPr>
          <w:trHeight w:val="285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17 7 01 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B94988" w:rsidRPr="0042234A" w:rsidTr="0042234A">
        <w:trPr>
          <w:trHeight w:val="443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17 7 01 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B94988" w:rsidRPr="0042234A" w:rsidTr="00586352">
        <w:trPr>
          <w:trHeight w:val="187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17 7 01 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30 000,00</w:t>
            </w:r>
          </w:p>
        </w:tc>
      </w:tr>
      <w:tr w:rsidR="00B94988" w:rsidRPr="0042234A" w:rsidTr="00586352">
        <w:trPr>
          <w:trHeight w:val="489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 7 01 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B94988" w:rsidRPr="0042234A" w:rsidTr="00586352">
        <w:trPr>
          <w:trHeight w:val="143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17 7 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 531 0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35 7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93 788,00</w:t>
            </w:r>
          </w:p>
        </w:tc>
      </w:tr>
      <w:tr w:rsidR="00B94988" w:rsidRPr="0042234A" w:rsidTr="00586352">
        <w:trPr>
          <w:trHeight w:val="428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2 531 0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357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3788</w:t>
            </w:r>
          </w:p>
        </w:tc>
      </w:tr>
      <w:tr w:rsidR="00B94988" w:rsidRPr="0042234A" w:rsidTr="0042234A">
        <w:trPr>
          <w:trHeight w:val="182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B94988" w:rsidRPr="0042234A" w:rsidTr="0042234A">
        <w:trPr>
          <w:trHeight w:val="13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988" w:rsidRPr="0042234A" w:rsidTr="0042234A">
        <w:trPr>
          <w:trHeight w:val="237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17 7 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3 000,00</w:t>
            </w:r>
          </w:p>
        </w:tc>
      </w:tr>
      <w:tr w:rsidR="00B94988" w:rsidRPr="0042234A" w:rsidTr="00586352">
        <w:trPr>
          <w:trHeight w:val="436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 7 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B94988" w:rsidRPr="0042234A" w:rsidTr="00586352">
        <w:trPr>
          <w:trHeight w:val="473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17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5 01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3 0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 261 000,00</w:t>
            </w:r>
          </w:p>
        </w:tc>
      </w:tr>
      <w:tr w:rsidR="00B94988" w:rsidRPr="0042234A" w:rsidTr="00586352">
        <w:trPr>
          <w:trHeight w:val="678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17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95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95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234A">
              <w:rPr>
                <w:rFonts w:ascii="Times New Roman" w:eastAsia="Times New Roman" w:hAnsi="Times New Roman" w:cs="Times New Roman"/>
                <w:bCs/>
              </w:rPr>
              <w:t>798 000,00</w:t>
            </w:r>
          </w:p>
        </w:tc>
      </w:tr>
      <w:tr w:rsidR="00B94988" w:rsidRPr="0042234A" w:rsidTr="00586352">
        <w:trPr>
          <w:trHeight w:val="193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Глава местной админист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95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95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798 000,00</w:t>
            </w:r>
          </w:p>
        </w:tc>
      </w:tr>
      <w:tr w:rsidR="00B94988" w:rsidRPr="0042234A" w:rsidTr="00B94988">
        <w:trPr>
          <w:trHeight w:val="60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57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57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98000,00</w:t>
            </w:r>
          </w:p>
        </w:tc>
      </w:tr>
      <w:tr w:rsidR="00B94988" w:rsidRPr="0042234A" w:rsidTr="00586352">
        <w:trPr>
          <w:trHeight w:val="499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 8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1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 463 000,00</w:t>
            </w:r>
          </w:p>
        </w:tc>
      </w:tr>
      <w:tr w:rsidR="00B94988" w:rsidRPr="0042234A" w:rsidTr="00B94988">
        <w:trPr>
          <w:trHeight w:val="555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 8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1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 463 000,00</w:t>
            </w:r>
          </w:p>
        </w:tc>
      </w:tr>
      <w:tr w:rsidR="00B94988" w:rsidRPr="0042234A" w:rsidTr="0042234A">
        <w:trPr>
          <w:trHeight w:val="213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 8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1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 463 000,00</w:t>
            </w:r>
          </w:p>
        </w:tc>
      </w:tr>
      <w:tr w:rsidR="00B94988" w:rsidRPr="0042234A" w:rsidTr="00586352">
        <w:trPr>
          <w:trHeight w:val="132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 835 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982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87000</w:t>
            </w:r>
          </w:p>
        </w:tc>
      </w:tr>
      <w:tr w:rsidR="00B94988" w:rsidRPr="0042234A" w:rsidTr="00586352">
        <w:trPr>
          <w:trHeight w:val="433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8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54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3000,00</w:t>
            </w:r>
          </w:p>
        </w:tc>
      </w:tr>
      <w:tr w:rsidR="00B94988" w:rsidRPr="0042234A" w:rsidTr="00586352">
        <w:trPr>
          <w:trHeight w:val="20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94988" w:rsidRPr="0042234A" w:rsidTr="00B94988">
        <w:trPr>
          <w:trHeight w:val="315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4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</w:tr>
      <w:tr w:rsidR="00B94988" w:rsidRPr="0042234A" w:rsidTr="00B94988">
        <w:trPr>
          <w:trHeight w:val="585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801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8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988" w:rsidRPr="0042234A" w:rsidTr="0042234A">
        <w:trPr>
          <w:trHeight w:val="89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988" w:rsidRPr="0042234A" w:rsidTr="0042234A">
        <w:trPr>
          <w:trHeight w:val="416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988" w:rsidRPr="0042234A" w:rsidTr="00586352">
        <w:trPr>
          <w:trHeight w:val="712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54 9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57 5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67 785,00</w:t>
            </w:r>
          </w:p>
        </w:tc>
      </w:tr>
      <w:tr w:rsidR="00B94988" w:rsidRPr="0042234A" w:rsidTr="00B94988">
        <w:trPr>
          <w:trHeight w:val="525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9 0 1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54 9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57 5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67 785,00</w:t>
            </w:r>
          </w:p>
        </w:tc>
      </w:tr>
      <w:tr w:rsidR="00B94988" w:rsidRPr="0042234A" w:rsidTr="00586352">
        <w:trPr>
          <w:trHeight w:val="39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 9 01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54 9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57 5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67 785,00</w:t>
            </w:r>
          </w:p>
        </w:tc>
      </w:tr>
      <w:tr w:rsidR="00B94988" w:rsidRPr="0042234A" w:rsidTr="0042234A">
        <w:trPr>
          <w:trHeight w:val="413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 9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52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56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56000,00</w:t>
            </w:r>
          </w:p>
        </w:tc>
      </w:tr>
      <w:tr w:rsidR="00B94988" w:rsidRPr="0042234A" w:rsidTr="0042234A">
        <w:trPr>
          <w:trHeight w:val="473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34A">
              <w:rPr>
                <w:rFonts w:ascii="Times New Roman" w:eastAsia="Times New Roman" w:hAnsi="Times New Roman" w:cs="Times New Roman"/>
              </w:rPr>
              <w:t>179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90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55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1785,00</w:t>
            </w:r>
          </w:p>
        </w:tc>
      </w:tr>
      <w:tr w:rsidR="00B94988" w:rsidRPr="0042234A" w:rsidTr="00B94988">
        <w:trPr>
          <w:trHeight w:val="33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НЕПРОГРАММНЫЕ МЕРОПРИЯТ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61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5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3 000,00</w:t>
            </w:r>
          </w:p>
        </w:tc>
      </w:tr>
      <w:tr w:rsidR="00B94988" w:rsidRPr="0042234A" w:rsidTr="00586352">
        <w:trPr>
          <w:trHeight w:val="7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чие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непрограммные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94988" w:rsidRPr="0042234A" w:rsidTr="00B94988">
        <w:trPr>
          <w:trHeight w:val="30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400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48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B94988" w:rsidRPr="0042234A" w:rsidTr="00B94988">
        <w:trPr>
          <w:trHeight w:val="30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3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B94988" w:rsidRPr="0042234A" w:rsidTr="00586352">
        <w:trPr>
          <w:trHeight w:val="637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988" w:rsidRPr="0042234A" w:rsidTr="00B94988">
        <w:trPr>
          <w:trHeight w:val="315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8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3000,00</w:t>
            </w:r>
          </w:p>
        </w:tc>
      </w:tr>
      <w:tr w:rsidR="00B94988" w:rsidRPr="0042234A" w:rsidTr="00586352">
        <w:trPr>
          <w:trHeight w:val="278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</w:tr>
      <w:tr w:rsidR="00B94988" w:rsidRPr="0042234A" w:rsidTr="0042234A">
        <w:trPr>
          <w:trHeight w:val="453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</w:tr>
      <w:tr w:rsidR="00B94988" w:rsidRPr="0042234A" w:rsidTr="00B94988">
        <w:trPr>
          <w:trHeight w:val="30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28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5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0000,00</w:t>
            </w:r>
          </w:p>
        </w:tc>
      </w:tr>
      <w:tr w:rsidR="00B94988" w:rsidRPr="0042234A" w:rsidTr="00B94988">
        <w:trPr>
          <w:trHeight w:val="555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8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20000,00</w:t>
            </w:r>
          </w:p>
        </w:tc>
      </w:tr>
      <w:tr w:rsidR="00B94988" w:rsidRPr="0042234A" w:rsidTr="00B94988">
        <w:trPr>
          <w:trHeight w:val="33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65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1250000,00</w:t>
            </w:r>
          </w:p>
        </w:tc>
      </w:tr>
      <w:tr w:rsidR="00B94988" w:rsidRPr="0042234A" w:rsidTr="0042234A">
        <w:trPr>
          <w:trHeight w:val="209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65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color w:val="000000"/>
              </w:rPr>
              <w:t>1250000,00</w:t>
            </w:r>
          </w:p>
        </w:tc>
      </w:tr>
      <w:tr w:rsidR="00B94988" w:rsidRPr="0042234A" w:rsidTr="00B94988">
        <w:trPr>
          <w:trHeight w:val="330"/>
        </w:trPr>
        <w:tc>
          <w:tcPr>
            <w:tcW w:w="5675" w:type="dxa"/>
            <w:shd w:val="clear" w:color="auto" w:fill="auto"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ИТОГО  РАСХОДОВ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9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325268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C6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8</w:t>
            </w:r>
            <w:r w:rsidR="00BC6D0D"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40</w:t>
            </w: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37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4988" w:rsidRPr="0042234A" w:rsidRDefault="00B94988" w:rsidP="00BC6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249</w:t>
            </w:r>
            <w:r w:rsidR="00BC6D0D"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Pr="0042234A">
              <w:rPr>
                <w:rFonts w:ascii="Times New Roman" w:eastAsia="Times New Roman" w:hAnsi="Times New Roman" w:cs="Times New Roman"/>
                <w:bCs/>
                <w:color w:val="000000"/>
              </w:rPr>
              <w:t>0252,00</w:t>
            </w:r>
          </w:p>
        </w:tc>
      </w:tr>
    </w:tbl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sectPr w:rsidR="00F70984" w:rsidSect="0070356F">
      <w:pgSz w:w="16838" w:h="11906" w:orient="landscape"/>
      <w:pgMar w:top="851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1C08"/>
    <w:rsid w:val="000032A9"/>
    <w:rsid w:val="00004ABE"/>
    <w:rsid w:val="0000721C"/>
    <w:rsid w:val="00011AC5"/>
    <w:rsid w:val="00020D9A"/>
    <w:rsid w:val="00022CC9"/>
    <w:rsid w:val="0003360A"/>
    <w:rsid w:val="0003444B"/>
    <w:rsid w:val="0004043F"/>
    <w:rsid w:val="000407AF"/>
    <w:rsid w:val="000420FA"/>
    <w:rsid w:val="00042309"/>
    <w:rsid w:val="00042324"/>
    <w:rsid w:val="0004629C"/>
    <w:rsid w:val="00050127"/>
    <w:rsid w:val="0005126F"/>
    <w:rsid w:val="00056CE8"/>
    <w:rsid w:val="00060DE2"/>
    <w:rsid w:val="00060EB9"/>
    <w:rsid w:val="00061F5E"/>
    <w:rsid w:val="00065CB7"/>
    <w:rsid w:val="00070B92"/>
    <w:rsid w:val="00080239"/>
    <w:rsid w:val="000849C5"/>
    <w:rsid w:val="00091939"/>
    <w:rsid w:val="00094A87"/>
    <w:rsid w:val="00094B64"/>
    <w:rsid w:val="000A4B28"/>
    <w:rsid w:val="000A6FE9"/>
    <w:rsid w:val="000B19CB"/>
    <w:rsid w:val="000B6C33"/>
    <w:rsid w:val="000D1B66"/>
    <w:rsid w:val="000D4559"/>
    <w:rsid w:val="000E03F0"/>
    <w:rsid w:val="000F2B4B"/>
    <w:rsid w:val="000F6BD7"/>
    <w:rsid w:val="00106EF4"/>
    <w:rsid w:val="00113C10"/>
    <w:rsid w:val="00116769"/>
    <w:rsid w:val="00120FAE"/>
    <w:rsid w:val="001263CF"/>
    <w:rsid w:val="001332C0"/>
    <w:rsid w:val="001463E2"/>
    <w:rsid w:val="00146721"/>
    <w:rsid w:val="001467EA"/>
    <w:rsid w:val="00155960"/>
    <w:rsid w:val="00156374"/>
    <w:rsid w:val="0016360F"/>
    <w:rsid w:val="00165BB1"/>
    <w:rsid w:val="00167E3A"/>
    <w:rsid w:val="00171C7B"/>
    <w:rsid w:val="00173723"/>
    <w:rsid w:val="00175BE1"/>
    <w:rsid w:val="0018057A"/>
    <w:rsid w:val="00180ABC"/>
    <w:rsid w:val="00180D26"/>
    <w:rsid w:val="00182795"/>
    <w:rsid w:val="00187550"/>
    <w:rsid w:val="00194A75"/>
    <w:rsid w:val="00195501"/>
    <w:rsid w:val="0019585D"/>
    <w:rsid w:val="001A1646"/>
    <w:rsid w:val="001A3285"/>
    <w:rsid w:val="001A617B"/>
    <w:rsid w:val="001A692B"/>
    <w:rsid w:val="001A771F"/>
    <w:rsid w:val="001B2BED"/>
    <w:rsid w:val="001B2D14"/>
    <w:rsid w:val="001B74DC"/>
    <w:rsid w:val="001C2560"/>
    <w:rsid w:val="001C448E"/>
    <w:rsid w:val="001C5C3C"/>
    <w:rsid w:val="001C7EAE"/>
    <w:rsid w:val="001D0F92"/>
    <w:rsid w:val="001D5997"/>
    <w:rsid w:val="001E0C9E"/>
    <w:rsid w:val="001E455F"/>
    <w:rsid w:val="001E64A3"/>
    <w:rsid w:val="001F5F93"/>
    <w:rsid w:val="001F7042"/>
    <w:rsid w:val="00201483"/>
    <w:rsid w:val="00201929"/>
    <w:rsid w:val="00201C5C"/>
    <w:rsid w:val="00203EF9"/>
    <w:rsid w:val="00205BB7"/>
    <w:rsid w:val="00210049"/>
    <w:rsid w:val="002126D5"/>
    <w:rsid w:val="002175AC"/>
    <w:rsid w:val="00220AE5"/>
    <w:rsid w:val="0022270C"/>
    <w:rsid w:val="00222B53"/>
    <w:rsid w:val="00223A9D"/>
    <w:rsid w:val="002247C4"/>
    <w:rsid w:val="002519C4"/>
    <w:rsid w:val="00254D0D"/>
    <w:rsid w:val="00256146"/>
    <w:rsid w:val="00261E01"/>
    <w:rsid w:val="00264620"/>
    <w:rsid w:val="00266796"/>
    <w:rsid w:val="002709CD"/>
    <w:rsid w:val="00273527"/>
    <w:rsid w:val="00276D7F"/>
    <w:rsid w:val="00280BFF"/>
    <w:rsid w:val="002847DC"/>
    <w:rsid w:val="002A247C"/>
    <w:rsid w:val="002B3C60"/>
    <w:rsid w:val="002B3C67"/>
    <w:rsid w:val="002B58A7"/>
    <w:rsid w:val="002C3548"/>
    <w:rsid w:val="002C7EC1"/>
    <w:rsid w:val="002D3C56"/>
    <w:rsid w:val="002E25A6"/>
    <w:rsid w:val="002F1AA8"/>
    <w:rsid w:val="002F55E7"/>
    <w:rsid w:val="002F5874"/>
    <w:rsid w:val="002F6A81"/>
    <w:rsid w:val="00316C5A"/>
    <w:rsid w:val="003200A7"/>
    <w:rsid w:val="0032728D"/>
    <w:rsid w:val="0032763A"/>
    <w:rsid w:val="00337EC8"/>
    <w:rsid w:val="00345D02"/>
    <w:rsid w:val="0035111C"/>
    <w:rsid w:val="00351BE6"/>
    <w:rsid w:val="0035221A"/>
    <w:rsid w:val="00354399"/>
    <w:rsid w:val="00366111"/>
    <w:rsid w:val="00367BD9"/>
    <w:rsid w:val="003720D8"/>
    <w:rsid w:val="00372B7D"/>
    <w:rsid w:val="0037606A"/>
    <w:rsid w:val="00381810"/>
    <w:rsid w:val="00382FD3"/>
    <w:rsid w:val="00384E09"/>
    <w:rsid w:val="00386B41"/>
    <w:rsid w:val="00390EA7"/>
    <w:rsid w:val="003930AA"/>
    <w:rsid w:val="003943BF"/>
    <w:rsid w:val="0039510A"/>
    <w:rsid w:val="00397C1C"/>
    <w:rsid w:val="00397E80"/>
    <w:rsid w:val="003A2B75"/>
    <w:rsid w:val="003A5CF6"/>
    <w:rsid w:val="003A75E9"/>
    <w:rsid w:val="003B1667"/>
    <w:rsid w:val="003B27F3"/>
    <w:rsid w:val="003B35E4"/>
    <w:rsid w:val="003B5948"/>
    <w:rsid w:val="003C1DD7"/>
    <w:rsid w:val="003C2F24"/>
    <w:rsid w:val="003C4FCA"/>
    <w:rsid w:val="003C542C"/>
    <w:rsid w:val="003C70F5"/>
    <w:rsid w:val="003D1AB5"/>
    <w:rsid w:val="003D4AB4"/>
    <w:rsid w:val="003D5AA1"/>
    <w:rsid w:val="003D600C"/>
    <w:rsid w:val="003E7AA0"/>
    <w:rsid w:val="003F133F"/>
    <w:rsid w:val="003F34E4"/>
    <w:rsid w:val="003F3A03"/>
    <w:rsid w:val="003F4392"/>
    <w:rsid w:val="003F4BBB"/>
    <w:rsid w:val="003F506F"/>
    <w:rsid w:val="003F6047"/>
    <w:rsid w:val="0040063D"/>
    <w:rsid w:val="00414CB5"/>
    <w:rsid w:val="00416AB0"/>
    <w:rsid w:val="0042234A"/>
    <w:rsid w:val="00422455"/>
    <w:rsid w:val="00422C6F"/>
    <w:rsid w:val="004339D5"/>
    <w:rsid w:val="004418CA"/>
    <w:rsid w:val="00444C77"/>
    <w:rsid w:val="004509D8"/>
    <w:rsid w:val="0045634C"/>
    <w:rsid w:val="004563A3"/>
    <w:rsid w:val="0045643E"/>
    <w:rsid w:val="0046022A"/>
    <w:rsid w:val="00462672"/>
    <w:rsid w:val="004628DF"/>
    <w:rsid w:val="00463290"/>
    <w:rsid w:val="00463914"/>
    <w:rsid w:val="00463A7B"/>
    <w:rsid w:val="0046616F"/>
    <w:rsid w:val="00470800"/>
    <w:rsid w:val="00471F8A"/>
    <w:rsid w:val="00475091"/>
    <w:rsid w:val="00476670"/>
    <w:rsid w:val="00477B35"/>
    <w:rsid w:val="00483E4F"/>
    <w:rsid w:val="00484968"/>
    <w:rsid w:val="00491C78"/>
    <w:rsid w:val="004942E1"/>
    <w:rsid w:val="00495242"/>
    <w:rsid w:val="004A46CD"/>
    <w:rsid w:val="004A51BE"/>
    <w:rsid w:val="004A56F2"/>
    <w:rsid w:val="004B0054"/>
    <w:rsid w:val="004B75F2"/>
    <w:rsid w:val="004C52B8"/>
    <w:rsid w:val="004C78A2"/>
    <w:rsid w:val="004E021E"/>
    <w:rsid w:val="004E1E32"/>
    <w:rsid w:val="004F2F74"/>
    <w:rsid w:val="004F4851"/>
    <w:rsid w:val="0050288D"/>
    <w:rsid w:val="005044DA"/>
    <w:rsid w:val="005115B0"/>
    <w:rsid w:val="00512200"/>
    <w:rsid w:val="005213F3"/>
    <w:rsid w:val="00521CD6"/>
    <w:rsid w:val="005221AA"/>
    <w:rsid w:val="005263F6"/>
    <w:rsid w:val="00527F60"/>
    <w:rsid w:val="00543639"/>
    <w:rsid w:val="00543BCD"/>
    <w:rsid w:val="00545498"/>
    <w:rsid w:val="005465C6"/>
    <w:rsid w:val="005519EA"/>
    <w:rsid w:val="0055281E"/>
    <w:rsid w:val="00561E62"/>
    <w:rsid w:val="00563C59"/>
    <w:rsid w:val="00565858"/>
    <w:rsid w:val="00566DB0"/>
    <w:rsid w:val="0058043F"/>
    <w:rsid w:val="005860EC"/>
    <w:rsid w:val="00586352"/>
    <w:rsid w:val="005877C8"/>
    <w:rsid w:val="00590DB7"/>
    <w:rsid w:val="0059240F"/>
    <w:rsid w:val="00594951"/>
    <w:rsid w:val="00595AF2"/>
    <w:rsid w:val="0059645A"/>
    <w:rsid w:val="005A1926"/>
    <w:rsid w:val="005A523A"/>
    <w:rsid w:val="005A6764"/>
    <w:rsid w:val="005A688D"/>
    <w:rsid w:val="005B15AA"/>
    <w:rsid w:val="005C4405"/>
    <w:rsid w:val="005D09C2"/>
    <w:rsid w:val="005D2F16"/>
    <w:rsid w:val="005D51F9"/>
    <w:rsid w:val="005D617F"/>
    <w:rsid w:val="005D6CC5"/>
    <w:rsid w:val="005E039F"/>
    <w:rsid w:val="005E0414"/>
    <w:rsid w:val="005E062C"/>
    <w:rsid w:val="005E0CE0"/>
    <w:rsid w:val="005E1212"/>
    <w:rsid w:val="005E170F"/>
    <w:rsid w:val="005F2660"/>
    <w:rsid w:val="005F4CDD"/>
    <w:rsid w:val="005F5682"/>
    <w:rsid w:val="005F69C2"/>
    <w:rsid w:val="0060552B"/>
    <w:rsid w:val="00616DF4"/>
    <w:rsid w:val="0062501C"/>
    <w:rsid w:val="006330A7"/>
    <w:rsid w:val="006370B2"/>
    <w:rsid w:val="0064123F"/>
    <w:rsid w:val="00641A08"/>
    <w:rsid w:val="0064661E"/>
    <w:rsid w:val="00653500"/>
    <w:rsid w:val="00654DBF"/>
    <w:rsid w:val="006565AF"/>
    <w:rsid w:val="00660448"/>
    <w:rsid w:val="0066134E"/>
    <w:rsid w:val="006619F8"/>
    <w:rsid w:val="00663948"/>
    <w:rsid w:val="006658D8"/>
    <w:rsid w:val="0067185E"/>
    <w:rsid w:val="006729A3"/>
    <w:rsid w:val="006753BC"/>
    <w:rsid w:val="00676F6A"/>
    <w:rsid w:val="00677E8D"/>
    <w:rsid w:val="00680774"/>
    <w:rsid w:val="0068189B"/>
    <w:rsid w:val="006830E5"/>
    <w:rsid w:val="00683B31"/>
    <w:rsid w:val="00685DF6"/>
    <w:rsid w:val="00685FD6"/>
    <w:rsid w:val="00686AD6"/>
    <w:rsid w:val="006902AD"/>
    <w:rsid w:val="006934AE"/>
    <w:rsid w:val="00694973"/>
    <w:rsid w:val="00695838"/>
    <w:rsid w:val="006A3EBE"/>
    <w:rsid w:val="006A43E6"/>
    <w:rsid w:val="006B0AB2"/>
    <w:rsid w:val="006B3B0F"/>
    <w:rsid w:val="006B3F2B"/>
    <w:rsid w:val="006B6D7E"/>
    <w:rsid w:val="006C0964"/>
    <w:rsid w:val="006C0CFE"/>
    <w:rsid w:val="006C26D8"/>
    <w:rsid w:val="006C7D46"/>
    <w:rsid w:val="006D6104"/>
    <w:rsid w:val="006D77E7"/>
    <w:rsid w:val="006E0FD8"/>
    <w:rsid w:val="006E31A0"/>
    <w:rsid w:val="006E43F0"/>
    <w:rsid w:val="006E5AFA"/>
    <w:rsid w:val="006E74E7"/>
    <w:rsid w:val="006F0715"/>
    <w:rsid w:val="006F7975"/>
    <w:rsid w:val="0070356F"/>
    <w:rsid w:val="00721A5F"/>
    <w:rsid w:val="0072396B"/>
    <w:rsid w:val="007253CD"/>
    <w:rsid w:val="0072566C"/>
    <w:rsid w:val="00725976"/>
    <w:rsid w:val="00727B69"/>
    <w:rsid w:val="00740659"/>
    <w:rsid w:val="0074127D"/>
    <w:rsid w:val="0074192D"/>
    <w:rsid w:val="007474BD"/>
    <w:rsid w:val="00747F71"/>
    <w:rsid w:val="00751AE3"/>
    <w:rsid w:val="00755100"/>
    <w:rsid w:val="00760CDF"/>
    <w:rsid w:val="00761064"/>
    <w:rsid w:val="00763119"/>
    <w:rsid w:val="00765A83"/>
    <w:rsid w:val="007745A4"/>
    <w:rsid w:val="00781F98"/>
    <w:rsid w:val="00783F67"/>
    <w:rsid w:val="00784528"/>
    <w:rsid w:val="00786AD1"/>
    <w:rsid w:val="007911B9"/>
    <w:rsid w:val="00794DA4"/>
    <w:rsid w:val="00796CBC"/>
    <w:rsid w:val="00796E64"/>
    <w:rsid w:val="007A6490"/>
    <w:rsid w:val="007B1A4A"/>
    <w:rsid w:val="007B3EFB"/>
    <w:rsid w:val="007B6667"/>
    <w:rsid w:val="007C61C0"/>
    <w:rsid w:val="007D6190"/>
    <w:rsid w:val="007D7978"/>
    <w:rsid w:val="007E30C4"/>
    <w:rsid w:val="007E5C15"/>
    <w:rsid w:val="007E7774"/>
    <w:rsid w:val="007E7D58"/>
    <w:rsid w:val="007F2ABC"/>
    <w:rsid w:val="008026DB"/>
    <w:rsid w:val="00803CED"/>
    <w:rsid w:val="008056E1"/>
    <w:rsid w:val="008104D7"/>
    <w:rsid w:val="0081203D"/>
    <w:rsid w:val="00813557"/>
    <w:rsid w:val="00822F27"/>
    <w:rsid w:val="00826654"/>
    <w:rsid w:val="00826BD5"/>
    <w:rsid w:val="00830C0B"/>
    <w:rsid w:val="00831702"/>
    <w:rsid w:val="00832BAA"/>
    <w:rsid w:val="00836686"/>
    <w:rsid w:val="0084115A"/>
    <w:rsid w:val="00841A5D"/>
    <w:rsid w:val="0084556E"/>
    <w:rsid w:val="00861D85"/>
    <w:rsid w:val="00861E7E"/>
    <w:rsid w:val="0086294F"/>
    <w:rsid w:val="008672A1"/>
    <w:rsid w:val="00867585"/>
    <w:rsid w:val="00867ABF"/>
    <w:rsid w:val="008708CF"/>
    <w:rsid w:val="00870BEF"/>
    <w:rsid w:val="008749B5"/>
    <w:rsid w:val="0087592E"/>
    <w:rsid w:val="008761BF"/>
    <w:rsid w:val="00880A02"/>
    <w:rsid w:val="00882896"/>
    <w:rsid w:val="008906E9"/>
    <w:rsid w:val="00890846"/>
    <w:rsid w:val="0089106D"/>
    <w:rsid w:val="0089175D"/>
    <w:rsid w:val="0089737A"/>
    <w:rsid w:val="008A210A"/>
    <w:rsid w:val="008B1C21"/>
    <w:rsid w:val="008B6122"/>
    <w:rsid w:val="008C187F"/>
    <w:rsid w:val="008C79B0"/>
    <w:rsid w:val="008D2262"/>
    <w:rsid w:val="008D3623"/>
    <w:rsid w:val="008D3DDE"/>
    <w:rsid w:val="008D5495"/>
    <w:rsid w:val="008D5545"/>
    <w:rsid w:val="008D7254"/>
    <w:rsid w:val="008E1549"/>
    <w:rsid w:val="008E1E61"/>
    <w:rsid w:val="008E6CFE"/>
    <w:rsid w:val="008F65B2"/>
    <w:rsid w:val="008F6772"/>
    <w:rsid w:val="00905DC6"/>
    <w:rsid w:val="00906417"/>
    <w:rsid w:val="009110EC"/>
    <w:rsid w:val="0092257A"/>
    <w:rsid w:val="00923D90"/>
    <w:rsid w:val="00932CA5"/>
    <w:rsid w:val="00934DEA"/>
    <w:rsid w:val="009370D8"/>
    <w:rsid w:val="00944E67"/>
    <w:rsid w:val="00946D1F"/>
    <w:rsid w:val="009474D3"/>
    <w:rsid w:val="00951393"/>
    <w:rsid w:val="00951C94"/>
    <w:rsid w:val="0095256B"/>
    <w:rsid w:val="0096058E"/>
    <w:rsid w:val="009609EA"/>
    <w:rsid w:val="00963174"/>
    <w:rsid w:val="0096493B"/>
    <w:rsid w:val="009723BD"/>
    <w:rsid w:val="00976615"/>
    <w:rsid w:val="009772AC"/>
    <w:rsid w:val="00987821"/>
    <w:rsid w:val="00991873"/>
    <w:rsid w:val="0099204E"/>
    <w:rsid w:val="0099373B"/>
    <w:rsid w:val="00994B37"/>
    <w:rsid w:val="00997369"/>
    <w:rsid w:val="00997819"/>
    <w:rsid w:val="009A02BC"/>
    <w:rsid w:val="009B2331"/>
    <w:rsid w:val="009B40D7"/>
    <w:rsid w:val="009B6287"/>
    <w:rsid w:val="009B6AF5"/>
    <w:rsid w:val="009B6D63"/>
    <w:rsid w:val="009C054E"/>
    <w:rsid w:val="009C27A1"/>
    <w:rsid w:val="009C27B9"/>
    <w:rsid w:val="009C7B4D"/>
    <w:rsid w:val="009D177F"/>
    <w:rsid w:val="009E1A4D"/>
    <w:rsid w:val="009E6DB2"/>
    <w:rsid w:val="009F0A6D"/>
    <w:rsid w:val="009F2603"/>
    <w:rsid w:val="009F2B6E"/>
    <w:rsid w:val="009F3686"/>
    <w:rsid w:val="009F44CF"/>
    <w:rsid w:val="009F546E"/>
    <w:rsid w:val="009F5D51"/>
    <w:rsid w:val="00A0045D"/>
    <w:rsid w:val="00A0203B"/>
    <w:rsid w:val="00A02B5D"/>
    <w:rsid w:val="00A10564"/>
    <w:rsid w:val="00A14064"/>
    <w:rsid w:val="00A3242D"/>
    <w:rsid w:val="00A40D8D"/>
    <w:rsid w:val="00A4439C"/>
    <w:rsid w:val="00A45C31"/>
    <w:rsid w:val="00A47316"/>
    <w:rsid w:val="00A4775E"/>
    <w:rsid w:val="00A531EF"/>
    <w:rsid w:val="00A53FE2"/>
    <w:rsid w:val="00A551CF"/>
    <w:rsid w:val="00A5549B"/>
    <w:rsid w:val="00A635FC"/>
    <w:rsid w:val="00A70184"/>
    <w:rsid w:val="00A70A4B"/>
    <w:rsid w:val="00A7480F"/>
    <w:rsid w:val="00A7772C"/>
    <w:rsid w:val="00A81439"/>
    <w:rsid w:val="00A81C69"/>
    <w:rsid w:val="00A84211"/>
    <w:rsid w:val="00A914C1"/>
    <w:rsid w:val="00A94A65"/>
    <w:rsid w:val="00AA1529"/>
    <w:rsid w:val="00AB250D"/>
    <w:rsid w:val="00AB2C4A"/>
    <w:rsid w:val="00AB3DED"/>
    <w:rsid w:val="00AC7DC3"/>
    <w:rsid w:val="00AD56B7"/>
    <w:rsid w:val="00AD5B5B"/>
    <w:rsid w:val="00AD7634"/>
    <w:rsid w:val="00AE3325"/>
    <w:rsid w:val="00AE625F"/>
    <w:rsid w:val="00AF0F91"/>
    <w:rsid w:val="00AF750C"/>
    <w:rsid w:val="00B00A87"/>
    <w:rsid w:val="00B01408"/>
    <w:rsid w:val="00B04730"/>
    <w:rsid w:val="00B135BE"/>
    <w:rsid w:val="00B143D4"/>
    <w:rsid w:val="00B143D9"/>
    <w:rsid w:val="00B22CA0"/>
    <w:rsid w:val="00B37113"/>
    <w:rsid w:val="00B42037"/>
    <w:rsid w:val="00B5094C"/>
    <w:rsid w:val="00B52FEA"/>
    <w:rsid w:val="00B54B7F"/>
    <w:rsid w:val="00B60A5A"/>
    <w:rsid w:val="00B6422C"/>
    <w:rsid w:val="00B64264"/>
    <w:rsid w:val="00B6567A"/>
    <w:rsid w:val="00B65693"/>
    <w:rsid w:val="00B65C7B"/>
    <w:rsid w:val="00B76ABD"/>
    <w:rsid w:val="00B772E2"/>
    <w:rsid w:val="00B77A2E"/>
    <w:rsid w:val="00B8201E"/>
    <w:rsid w:val="00B928B0"/>
    <w:rsid w:val="00B94988"/>
    <w:rsid w:val="00BA0414"/>
    <w:rsid w:val="00BA48CF"/>
    <w:rsid w:val="00BB40E5"/>
    <w:rsid w:val="00BC0033"/>
    <w:rsid w:val="00BC0199"/>
    <w:rsid w:val="00BC1F07"/>
    <w:rsid w:val="00BC215E"/>
    <w:rsid w:val="00BC688E"/>
    <w:rsid w:val="00BC6D0D"/>
    <w:rsid w:val="00BC6E5F"/>
    <w:rsid w:val="00BD0715"/>
    <w:rsid w:val="00BD3CCA"/>
    <w:rsid w:val="00BD4F17"/>
    <w:rsid w:val="00BD6B79"/>
    <w:rsid w:val="00BE0DCF"/>
    <w:rsid w:val="00BE47E3"/>
    <w:rsid w:val="00BE6EC0"/>
    <w:rsid w:val="00BF064F"/>
    <w:rsid w:val="00BF1FE9"/>
    <w:rsid w:val="00C00EE9"/>
    <w:rsid w:val="00C06DB6"/>
    <w:rsid w:val="00C1640E"/>
    <w:rsid w:val="00C16574"/>
    <w:rsid w:val="00C21D99"/>
    <w:rsid w:val="00C2214F"/>
    <w:rsid w:val="00C25F86"/>
    <w:rsid w:val="00C277CA"/>
    <w:rsid w:val="00C4086F"/>
    <w:rsid w:val="00C4571F"/>
    <w:rsid w:val="00C53676"/>
    <w:rsid w:val="00C55242"/>
    <w:rsid w:val="00C5661B"/>
    <w:rsid w:val="00C6014B"/>
    <w:rsid w:val="00C623D8"/>
    <w:rsid w:val="00C637D0"/>
    <w:rsid w:val="00C66B08"/>
    <w:rsid w:val="00C66B4D"/>
    <w:rsid w:val="00C7431A"/>
    <w:rsid w:val="00C90B1B"/>
    <w:rsid w:val="00C9104A"/>
    <w:rsid w:val="00C92447"/>
    <w:rsid w:val="00C92B76"/>
    <w:rsid w:val="00C95A70"/>
    <w:rsid w:val="00CA31A9"/>
    <w:rsid w:val="00CC19B6"/>
    <w:rsid w:val="00CC25B1"/>
    <w:rsid w:val="00CC51AC"/>
    <w:rsid w:val="00CC6442"/>
    <w:rsid w:val="00CD7446"/>
    <w:rsid w:val="00CD7A07"/>
    <w:rsid w:val="00CE349F"/>
    <w:rsid w:val="00CE4436"/>
    <w:rsid w:val="00CE6E40"/>
    <w:rsid w:val="00CE767A"/>
    <w:rsid w:val="00CF1D57"/>
    <w:rsid w:val="00D023B6"/>
    <w:rsid w:val="00D056DC"/>
    <w:rsid w:val="00D07936"/>
    <w:rsid w:val="00D100E4"/>
    <w:rsid w:val="00D10395"/>
    <w:rsid w:val="00D204BB"/>
    <w:rsid w:val="00D20E11"/>
    <w:rsid w:val="00D253CE"/>
    <w:rsid w:val="00D27A29"/>
    <w:rsid w:val="00D3732F"/>
    <w:rsid w:val="00D37A52"/>
    <w:rsid w:val="00D40B2A"/>
    <w:rsid w:val="00D43435"/>
    <w:rsid w:val="00D4500E"/>
    <w:rsid w:val="00D451B6"/>
    <w:rsid w:val="00D45EA7"/>
    <w:rsid w:val="00D500CB"/>
    <w:rsid w:val="00D51A58"/>
    <w:rsid w:val="00D52324"/>
    <w:rsid w:val="00D534E8"/>
    <w:rsid w:val="00D53CBA"/>
    <w:rsid w:val="00D53CDE"/>
    <w:rsid w:val="00D64BB3"/>
    <w:rsid w:val="00D66347"/>
    <w:rsid w:val="00D66CEB"/>
    <w:rsid w:val="00D70519"/>
    <w:rsid w:val="00D70879"/>
    <w:rsid w:val="00D73C07"/>
    <w:rsid w:val="00D74035"/>
    <w:rsid w:val="00D74197"/>
    <w:rsid w:val="00D80668"/>
    <w:rsid w:val="00D81420"/>
    <w:rsid w:val="00D946D5"/>
    <w:rsid w:val="00D95E33"/>
    <w:rsid w:val="00D961FE"/>
    <w:rsid w:val="00DA1EF2"/>
    <w:rsid w:val="00DA43F7"/>
    <w:rsid w:val="00DA70A1"/>
    <w:rsid w:val="00DB33F1"/>
    <w:rsid w:val="00DB6ED2"/>
    <w:rsid w:val="00DB74E5"/>
    <w:rsid w:val="00DC57AE"/>
    <w:rsid w:val="00DE3272"/>
    <w:rsid w:val="00DF00F7"/>
    <w:rsid w:val="00DF0E57"/>
    <w:rsid w:val="00DF25E2"/>
    <w:rsid w:val="00DF47C3"/>
    <w:rsid w:val="00DF53D5"/>
    <w:rsid w:val="00DF758E"/>
    <w:rsid w:val="00E03B25"/>
    <w:rsid w:val="00E146B3"/>
    <w:rsid w:val="00E2124B"/>
    <w:rsid w:val="00E21DAD"/>
    <w:rsid w:val="00E21DC5"/>
    <w:rsid w:val="00E2289E"/>
    <w:rsid w:val="00E233CD"/>
    <w:rsid w:val="00E243C0"/>
    <w:rsid w:val="00E25493"/>
    <w:rsid w:val="00E25A67"/>
    <w:rsid w:val="00E26712"/>
    <w:rsid w:val="00E31130"/>
    <w:rsid w:val="00E33B8E"/>
    <w:rsid w:val="00E50907"/>
    <w:rsid w:val="00E5609F"/>
    <w:rsid w:val="00E602A7"/>
    <w:rsid w:val="00E61C17"/>
    <w:rsid w:val="00E62FCC"/>
    <w:rsid w:val="00E70281"/>
    <w:rsid w:val="00E717A2"/>
    <w:rsid w:val="00E749CB"/>
    <w:rsid w:val="00E8428A"/>
    <w:rsid w:val="00E84E41"/>
    <w:rsid w:val="00E86097"/>
    <w:rsid w:val="00E86125"/>
    <w:rsid w:val="00E87A13"/>
    <w:rsid w:val="00E90027"/>
    <w:rsid w:val="00E906C3"/>
    <w:rsid w:val="00E93473"/>
    <w:rsid w:val="00E9467D"/>
    <w:rsid w:val="00EA0557"/>
    <w:rsid w:val="00EB1E4E"/>
    <w:rsid w:val="00EB3A0A"/>
    <w:rsid w:val="00EB3EB3"/>
    <w:rsid w:val="00EB5F76"/>
    <w:rsid w:val="00EC2228"/>
    <w:rsid w:val="00EC7259"/>
    <w:rsid w:val="00ED02A6"/>
    <w:rsid w:val="00ED3B5D"/>
    <w:rsid w:val="00ED7185"/>
    <w:rsid w:val="00EE5937"/>
    <w:rsid w:val="00EE6803"/>
    <w:rsid w:val="00EE6CB7"/>
    <w:rsid w:val="00EE758E"/>
    <w:rsid w:val="00EF227B"/>
    <w:rsid w:val="00EF2A14"/>
    <w:rsid w:val="00EF70DA"/>
    <w:rsid w:val="00EF72E1"/>
    <w:rsid w:val="00EF7467"/>
    <w:rsid w:val="00EF7A7E"/>
    <w:rsid w:val="00F01BC1"/>
    <w:rsid w:val="00F1246E"/>
    <w:rsid w:val="00F140C4"/>
    <w:rsid w:val="00F17290"/>
    <w:rsid w:val="00F205A2"/>
    <w:rsid w:val="00F22BB4"/>
    <w:rsid w:val="00F30C81"/>
    <w:rsid w:val="00F32ECC"/>
    <w:rsid w:val="00F34F74"/>
    <w:rsid w:val="00F35DB5"/>
    <w:rsid w:val="00F36D61"/>
    <w:rsid w:val="00F45AD9"/>
    <w:rsid w:val="00F54B99"/>
    <w:rsid w:val="00F54EBD"/>
    <w:rsid w:val="00F56471"/>
    <w:rsid w:val="00F62A8C"/>
    <w:rsid w:val="00F70984"/>
    <w:rsid w:val="00F72B8A"/>
    <w:rsid w:val="00F85E49"/>
    <w:rsid w:val="00F86D36"/>
    <w:rsid w:val="00F900C7"/>
    <w:rsid w:val="00F95F61"/>
    <w:rsid w:val="00FA0351"/>
    <w:rsid w:val="00FA50A7"/>
    <w:rsid w:val="00FB45FB"/>
    <w:rsid w:val="00FC34CB"/>
    <w:rsid w:val="00FC4829"/>
    <w:rsid w:val="00FC7667"/>
    <w:rsid w:val="00FD316A"/>
    <w:rsid w:val="00FD3C72"/>
    <w:rsid w:val="00FE1283"/>
    <w:rsid w:val="00FE2FED"/>
    <w:rsid w:val="00FE33D9"/>
    <w:rsid w:val="00FE470C"/>
    <w:rsid w:val="00FE4BAE"/>
    <w:rsid w:val="00FE7D0B"/>
    <w:rsid w:val="00FF07E3"/>
    <w:rsid w:val="00FF719E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Текст (лев. подпись)"/>
    <w:basedOn w:val="a"/>
    <w:next w:val="a"/>
    <w:rsid w:val="009F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6;&#1085;&#1086;&#1084;&#1072;&#1088;&#1105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B5FA-2760-4824-988E-0E5378F1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6</Pages>
  <Words>7702</Words>
  <Characters>43904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82</cp:revision>
  <cp:lastPrinted>2021-04-26T07:39:00Z</cp:lastPrinted>
  <dcterms:created xsi:type="dcterms:W3CDTF">2021-04-20T11:17:00Z</dcterms:created>
  <dcterms:modified xsi:type="dcterms:W3CDTF">2021-05-21T04:53:00Z</dcterms:modified>
</cp:coreProperties>
</file>